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47" w:rsidRDefault="00594547" w:rsidP="00594547">
      <w:pPr>
        <w:spacing w:line="240" w:lineRule="exact"/>
        <w:ind w:left="9912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94547" w:rsidRPr="0036636F" w:rsidRDefault="00594547" w:rsidP="00594547">
      <w:pPr>
        <w:spacing w:line="240" w:lineRule="exact"/>
        <w:rPr>
          <w:sz w:val="28"/>
          <w:szCs w:val="28"/>
        </w:rPr>
      </w:pPr>
    </w:p>
    <w:p w:rsidR="00594547" w:rsidRDefault="00594547" w:rsidP="00594547">
      <w:pPr>
        <w:spacing w:line="240" w:lineRule="exact"/>
        <w:ind w:left="3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иказ</w:t>
      </w:r>
      <w:r w:rsidR="00FE48B8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</w:t>
      </w:r>
      <w:r w:rsidR="00FE48B8">
        <w:rPr>
          <w:sz w:val="28"/>
          <w:szCs w:val="28"/>
        </w:rPr>
        <w:t>и</w:t>
      </w:r>
      <w:proofErr w:type="gramEnd"/>
      <w:r w:rsidR="00FE48B8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руководителя</w:t>
      </w:r>
    </w:p>
    <w:p w:rsidR="00594547" w:rsidRDefault="00594547" w:rsidP="00594547">
      <w:pPr>
        <w:spacing w:line="240" w:lineRule="exact"/>
        <w:ind w:left="3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едственного управления</w:t>
      </w:r>
    </w:p>
    <w:p w:rsidR="00594547" w:rsidRDefault="00594547" w:rsidP="00594547">
      <w:pPr>
        <w:spacing w:line="240" w:lineRule="exact"/>
        <w:ind w:left="3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едственного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ссийской Федерации по</w:t>
      </w:r>
    </w:p>
    <w:p w:rsidR="00594547" w:rsidRDefault="00594547" w:rsidP="0059454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спублике Башкортостан</w:t>
      </w:r>
    </w:p>
    <w:p w:rsidR="00594547" w:rsidRDefault="00594547" w:rsidP="0059454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205646">
        <w:rPr>
          <w:sz w:val="28"/>
          <w:szCs w:val="28"/>
        </w:rPr>
        <w:t>05.10.2018</w:t>
      </w:r>
      <w:r w:rsidRPr="00205646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205646">
        <w:rPr>
          <w:sz w:val="28"/>
          <w:szCs w:val="28"/>
        </w:rPr>
        <w:t xml:space="preserve"> 186</w:t>
      </w:r>
    </w:p>
    <w:p w:rsidR="00594547" w:rsidRDefault="00594547" w:rsidP="0059454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4547" w:rsidRDefault="00594547" w:rsidP="00594547">
      <w:pPr>
        <w:spacing w:line="240" w:lineRule="exact"/>
        <w:rPr>
          <w:sz w:val="28"/>
          <w:szCs w:val="28"/>
        </w:rPr>
      </w:pPr>
    </w:p>
    <w:p w:rsidR="00594547" w:rsidRDefault="00594547" w:rsidP="00594547">
      <w:pPr>
        <w:spacing w:line="240" w:lineRule="exact"/>
        <w:rPr>
          <w:sz w:val="28"/>
          <w:szCs w:val="28"/>
        </w:rPr>
      </w:pPr>
    </w:p>
    <w:p w:rsidR="007D2AA5" w:rsidRDefault="007D2AA5" w:rsidP="00594547">
      <w:pPr>
        <w:spacing w:line="240" w:lineRule="exact"/>
        <w:rPr>
          <w:sz w:val="28"/>
          <w:szCs w:val="28"/>
        </w:rPr>
      </w:pPr>
    </w:p>
    <w:p w:rsidR="007D2AA5" w:rsidRDefault="007D2AA5" w:rsidP="00594547">
      <w:pPr>
        <w:spacing w:line="240" w:lineRule="exact"/>
        <w:rPr>
          <w:sz w:val="28"/>
          <w:szCs w:val="28"/>
        </w:rPr>
      </w:pPr>
    </w:p>
    <w:p w:rsidR="00594547" w:rsidRPr="00FD27E8" w:rsidRDefault="00594547" w:rsidP="00594547">
      <w:pPr>
        <w:spacing w:line="240" w:lineRule="exact"/>
        <w:rPr>
          <w:b/>
          <w:sz w:val="28"/>
          <w:szCs w:val="28"/>
        </w:rPr>
      </w:pPr>
    </w:p>
    <w:p w:rsidR="00594547" w:rsidRPr="00FD27E8" w:rsidRDefault="00594547" w:rsidP="00594547">
      <w:pPr>
        <w:spacing w:line="240" w:lineRule="exact"/>
        <w:jc w:val="center"/>
        <w:rPr>
          <w:b/>
          <w:sz w:val="28"/>
          <w:szCs w:val="28"/>
        </w:rPr>
      </w:pPr>
      <w:r w:rsidRPr="00FD27E8">
        <w:rPr>
          <w:b/>
          <w:sz w:val="28"/>
          <w:szCs w:val="28"/>
        </w:rPr>
        <w:t>План</w:t>
      </w:r>
    </w:p>
    <w:p w:rsidR="00594547" w:rsidRPr="00FD27E8" w:rsidRDefault="00594547" w:rsidP="00594547">
      <w:pPr>
        <w:spacing w:line="240" w:lineRule="exact"/>
        <w:jc w:val="center"/>
        <w:rPr>
          <w:b/>
          <w:sz w:val="28"/>
          <w:szCs w:val="28"/>
        </w:rPr>
      </w:pPr>
      <w:r w:rsidRPr="00FD27E8">
        <w:rPr>
          <w:b/>
          <w:sz w:val="28"/>
          <w:szCs w:val="28"/>
        </w:rPr>
        <w:t xml:space="preserve">мероприятий по противодействию коррупции в следственном управлении </w:t>
      </w:r>
    </w:p>
    <w:p w:rsidR="00594547" w:rsidRPr="00FD27E8" w:rsidRDefault="00594547" w:rsidP="00594547">
      <w:pPr>
        <w:spacing w:line="240" w:lineRule="exact"/>
        <w:jc w:val="center"/>
        <w:rPr>
          <w:b/>
          <w:sz w:val="28"/>
          <w:szCs w:val="28"/>
        </w:rPr>
      </w:pPr>
      <w:r w:rsidRPr="00FD27E8">
        <w:rPr>
          <w:b/>
          <w:sz w:val="28"/>
          <w:szCs w:val="28"/>
        </w:rPr>
        <w:t>Следственного комитета Российской Федерации по Республике Башкортостан на 201</w:t>
      </w:r>
      <w:r w:rsidR="005D7BF2" w:rsidRPr="00FD27E8">
        <w:rPr>
          <w:b/>
          <w:sz w:val="28"/>
          <w:szCs w:val="28"/>
        </w:rPr>
        <w:t>8</w:t>
      </w:r>
      <w:r w:rsidRPr="00FD27E8">
        <w:rPr>
          <w:b/>
          <w:sz w:val="28"/>
          <w:szCs w:val="28"/>
        </w:rPr>
        <w:t>-2</w:t>
      </w:r>
      <w:r w:rsidR="005D7BF2" w:rsidRPr="00FD27E8">
        <w:rPr>
          <w:b/>
          <w:sz w:val="28"/>
          <w:szCs w:val="28"/>
        </w:rPr>
        <w:t>020</w:t>
      </w:r>
      <w:r w:rsidRPr="00FD27E8">
        <w:rPr>
          <w:b/>
          <w:sz w:val="28"/>
          <w:szCs w:val="28"/>
        </w:rPr>
        <w:t xml:space="preserve"> годы</w:t>
      </w:r>
    </w:p>
    <w:p w:rsidR="00594547" w:rsidRDefault="00594547" w:rsidP="00594547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340"/>
        <w:gridCol w:w="24"/>
        <w:gridCol w:w="2826"/>
        <w:gridCol w:w="9"/>
        <w:gridCol w:w="2912"/>
      </w:tblGrid>
      <w:tr w:rsidR="00594547" w:rsidTr="00594547">
        <w:tc>
          <w:tcPr>
            <w:tcW w:w="675" w:type="dxa"/>
          </w:tcPr>
          <w:p w:rsidR="00594547" w:rsidRPr="00FD27E8" w:rsidRDefault="00594547" w:rsidP="0059454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D27E8">
              <w:rPr>
                <w:sz w:val="28"/>
                <w:szCs w:val="28"/>
              </w:rPr>
              <w:t>№ п\п</w:t>
            </w:r>
          </w:p>
        </w:tc>
        <w:tc>
          <w:tcPr>
            <w:tcW w:w="8364" w:type="dxa"/>
            <w:gridSpan w:val="2"/>
          </w:tcPr>
          <w:p w:rsidR="00594547" w:rsidRPr="00FD27E8" w:rsidRDefault="00A86A32" w:rsidP="0059454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D27E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gridSpan w:val="2"/>
          </w:tcPr>
          <w:p w:rsidR="00594547" w:rsidRPr="00FD27E8" w:rsidRDefault="00A86A32" w:rsidP="0059454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D27E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912" w:type="dxa"/>
          </w:tcPr>
          <w:p w:rsidR="00594547" w:rsidRPr="00FD27E8" w:rsidRDefault="00A86A32" w:rsidP="0059454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D27E8">
              <w:rPr>
                <w:sz w:val="28"/>
                <w:szCs w:val="28"/>
              </w:rPr>
              <w:t xml:space="preserve">Исполнители </w:t>
            </w:r>
          </w:p>
        </w:tc>
      </w:tr>
      <w:tr w:rsidR="00A86A32" w:rsidTr="004576A9">
        <w:tc>
          <w:tcPr>
            <w:tcW w:w="14786" w:type="dxa"/>
            <w:gridSpan w:val="6"/>
            <w:tcBorders>
              <w:bottom w:val="nil"/>
            </w:tcBorders>
          </w:tcPr>
          <w:p w:rsidR="00A86A32" w:rsidRPr="00A86A32" w:rsidRDefault="00FD27E8" w:rsidP="00B73ED2">
            <w:pPr>
              <w:pStyle w:val="a4"/>
              <w:numPr>
                <w:ilvl w:val="0"/>
                <w:numId w:val="1"/>
              </w:num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ышение эффективности механизмов урегулирования конфликта интересов, обеспечение соблюдения </w:t>
            </w:r>
            <w:r w:rsidR="00B73ED2">
              <w:rPr>
                <w:b/>
                <w:sz w:val="28"/>
                <w:szCs w:val="28"/>
              </w:rPr>
              <w:t xml:space="preserve">федеральными государственными служащими </w:t>
            </w:r>
            <w:r>
              <w:rPr>
                <w:b/>
                <w:sz w:val="28"/>
                <w:szCs w:val="28"/>
              </w:rPr>
              <w:t>следственного управления Следственного комитета Российской Федерации по Республике Башкортостан (далее</w:t>
            </w:r>
            <w:r w:rsidR="00B73ED2">
              <w:rPr>
                <w:b/>
                <w:sz w:val="28"/>
                <w:szCs w:val="28"/>
              </w:rPr>
              <w:t xml:space="preserve"> – сотрудники, </w:t>
            </w:r>
            <w:r>
              <w:rPr>
                <w:b/>
                <w:sz w:val="28"/>
                <w:szCs w:val="28"/>
              </w:rPr>
              <w:t xml:space="preserve">следственное управление по Республике Башкортостан), ограничений, запретов и принципов служебного поведения в связи с исполнением ими должностных обязанностей, а также ответственности за их нарушение </w:t>
            </w:r>
          </w:p>
        </w:tc>
      </w:tr>
      <w:tr w:rsidR="00594547" w:rsidTr="00A86A32">
        <w:tc>
          <w:tcPr>
            <w:tcW w:w="675" w:type="dxa"/>
            <w:tcBorders>
              <w:top w:val="single" w:sz="4" w:space="0" w:color="auto"/>
            </w:tcBorders>
          </w:tcPr>
          <w:p w:rsidR="00594547" w:rsidRDefault="00A86A32" w:rsidP="0059454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2A3C9F" w:rsidRDefault="002A3C9F" w:rsidP="002A3C9F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ь работу по выявлению случаев несоблюдения </w:t>
            </w:r>
            <w:r w:rsidR="00FD27E8">
              <w:rPr>
                <w:sz w:val="28"/>
                <w:szCs w:val="28"/>
              </w:rPr>
              <w:t xml:space="preserve">сотрудниками </w:t>
            </w:r>
            <w:r>
              <w:rPr>
                <w:sz w:val="28"/>
                <w:szCs w:val="28"/>
              </w:rPr>
              <w:t>следственного управления по Республике Башкортостан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юридической ответственности в случае их несоблюдения (подпункт «а» пункта 12 Национального платана противодействия коррупции).</w:t>
            </w:r>
          </w:p>
          <w:p w:rsidR="00967E21" w:rsidRDefault="002A3C9F" w:rsidP="00967E21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меры по повышению эффективности кадровой работы в части, касающейся ведения личных дел </w:t>
            </w:r>
            <w:r w:rsidR="00FD27E8">
              <w:rPr>
                <w:sz w:val="28"/>
                <w:szCs w:val="28"/>
              </w:rPr>
              <w:t xml:space="preserve">сотрудников </w:t>
            </w:r>
            <w:r>
              <w:rPr>
                <w:sz w:val="28"/>
                <w:szCs w:val="28"/>
              </w:rPr>
              <w:t xml:space="preserve"> следственного управления по Республике Башкортостан, в том числе контроля за актуализацией сведений, содержащихся в анкетах, представляемых </w:t>
            </w:r>
            <w:r w:rsidR="00967E21">
              <w:rPr>
                <w:sz w:val="28"/>
                <w:szCs w:val="28"/>
              </w:rPr>
              <w:t>при поступлении</w:t>
            </w:r>
            <w:r>
              <w:rPr>
                <w:sz w:val="28"/>
                <w:szCs w:val="28"/>
              </w:rPr>
              <w:t xml:space="preserve"> на государственную </w:t>
            </w:r>
            <w:r>
              <w:rPr>
                <w:sz w:val="28"/>
                <w:szCs w:val="28"/>
              </w:rPr>
              <w:lastRenderedPageBreak/>
              <w:t xml:space="preserve">службу в </w:t>
            </w:r>
            <w:r w:rsidR="00967E21">
              <w:rPr>
                <w:sz w:val="28"/>
                <w:szCs w:val="28"/>
              </w:rPr>
              <w:t>следственное управление по Республике Башкортостан, об их родственниках и свойственниках в целях выявления возможного конфликта интересов (подпункт «б» пункта 12 Национального платана противодействия коррупции).</w:t>
            </w:r>
          </w:p>
          <w:p w:rsidR="004A00BF" w:rsidRDefault="004A00BF" w:rsidP="002A3C9F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2A3C9F" w:rsidRDefault="00BE67FF" w:rsidP="002A3C9F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ю о принятых мерах направить в </w:t>
            </w:r>
            <w:r w:rsidR="00540F1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кадров Следственного комитета Российской Федерации.</w:t>
            </w:r>
          </w:p>
          <w:p w:rsidR="00446944" w:rsidRDefault="00446944" w:rsidP="00A86A3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E67FF" w:rsidRDefault="00BE67F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446944" w:rsidRDefault="00BE67F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гг. </w:t>
            </w: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7F2A68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A00BF">
              <w:rPr>
                <w:sz w:val="28"/>
                <w:szCs w:val="28"/>
              </w:rPr>
              <w:t>о 15</w:t>
            </w:r>
            <w:r>
              <w:rPr>
                <w:sz w:val="28"/>
                <w:szCs w:val="28"/>
              </w:rPr>
              <w:t xml:space="preserve"> января </w:t>
            </w:r>
            <w:r w:rsidR="004A00BF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  <w:r w:rsidR="004A00BF">
              <w:rPr>
                <w:sz w:val="28"/>
                <w:szCs w:val="28"/>
              </w:rPr>
              <w:t>,</w:t>
            </w: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6026A0">
              <w:rPr>
                <w:sz w:val="28"/>
                <w:szCs w:val="28"/>
              </w:rPr>
              <w:t xml:space="preserve"> января </w:t>
            </w:r>
            <w:r>
              <w:rPr>
                <w:sz w:val="28"/>
                <w:szCs w:val="28"/>
              </w:rPr>
              <w:t>2020</w:t>
            </w:r>
            <w:r w:rsidR="006026A0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,</w:t>
            </w:r>
          </w:p>
          <w:p w:rsidR="004A00BF" w:rsidRDefault="006026A0" w:rsidP="006026A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ноября </w:t>
            </w:r>
            <w:r w:rsidR="004A00BF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</w:t>
            </w:r>
            <w:r w:rsidR="004A00BF">
              <w:rPr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446944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батова Т.П.</w:t>
            </w: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0BF" w:rsidRDefault="004A00BF" w:rsidP="00A86A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94547" w:rsidTr="00594547">
        <w:tc>
          <w:tcPr>
            <w:tcW w:w="675" w:type="dxa"/>
          </w:tcPr>
          <w:p w:rsidR="00594547" w:rsidRDefault="008207FD" w:rsidP="0059454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364" w:type="dxa"/>
            <w:gridSpan w:val="2"/>
          </w:tcPr>
          <w:p w:rsidR="00621669" w:rsidRDefault="00A73C63" w:rsidP="00510CFA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действенное функционирование аттестационн</w:t>
            </w:r>
            <w:r w:rsidR="00B73ED2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комисси</w:t>
            </w:r>
            <w:r w:rsidR="0098502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ледственного </w:t>
            </w:r>
            <w:r w:rsidR="00510CFA">
              <w:rPr>
                <w:sz w:val="28"/>
                <w:szCs w:val="28"/>
              </w:rPr>
              <w:t>управления по Республике Башкортостан (</w:t>
            </w:r>
            <w:r w:rsidR="00985028">
              <w:rPr>
                <w:sz w:val="28"/>
                <w:szCs w:val="28"/>
              </w:rPr>
              <w:t xml:space="preserve">в части рассмотрения вопросов </w:t>
            </w:r>
            <w:r w:rsidR="00510CFA">
              <w:rPr>
                <w:sz w:val="28"/>
                <w:szCs w:val="28"/>
              </w:rPr>
              <w:t>соблюдени</w:t>
            </w:r>
            <w:r w:rsidR="00985028">
              <w:rPr>
                <w:sz w:val="28"/>
                <w:szCs w:val="28"/>
              </w:rPr>
              <w:t>я</w:t>
            </w:r>
            <w:r w:rsidR="00B6459E">
              <w:rPr>
                <w:sz w:val="28"/>
                <w:szCs w:val="28"/>
              </w:rPr>
              <w:t xml:space="preserve">требований к служебному поведению </w:t>
            </w:r>
            <w:r w:rsidR="00B73ED2">
              <w:rPr>
                <w:sz w:val="28"/>
                <w:szCs w:val="28"/>
              </w:rPr>
              <w:t xml:space="preserve">сотрудников </w:t>
            </w:r>
            <w:r w:rsidR="00621669">
              <w:rPr>
                <w:sz w:val="28"/>
                <w:szCs w:val="28"/>
              </w:rPr>
              <w:t>следственного управления по Республике Башкортостан и урегулированию конфликта интересов).</w:t>
            </w:r>
          </w:p>
          <w:p w:rsidR="00621669" w:rsidRDefault="00621669" w:rsidP="00510CFA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446944" w:rsidRDefault="00621669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ю о результатах работы направить в </w:t>
            </w:r>
            <w:r w:rsidR="00540F1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е кадров Следственного комитета Российской Федерации. </w:t>
            </w:r>
          </w:p>
        </w:tc>
        <w:tc>
          <w:tcPr>
            <w:tcW w:w="2835" w:type="dxa"/>
            <w:gridSpan w:val="2"/>
          </w:tcPr>
          <w:p w:rsidR="00621669" w:rsidRDefault="00621669" w:rsidP="0062166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21669" w:rsidRDefault="00621669" w:rsidP="0062166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гг. </w:t>
            </w:r>
          </w:p>
          <w:p w:rsidR="00446944" w:rsidRDefault="00446944" w:rsidP="0045070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21669" w:rsidRDefault="00621669" w:rsidP="0045070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21669" w:rsidRDefault="00621669" w:rsidP="0045070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21669" w:rsidRDefault="00621669" w:rsidP="0045070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576A9" w:rsidRDefault="004576A9" w:rsidP="00DA63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A6351" w:rsidRDefault="00DA6351" w:rsidP="00DA63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января 2019 г.,</w:t>
            </w:r>
          </w:p>
          <w:p w:rsidR="00DA6351" w:rsidRDefault="00DA6351" w:rsidP="00DA63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января 2020 г.,</w:t>
            </w:r>
          </w:p>
          <w:p w:rsidR="00621669" w:rsidRDefault="00DA6351" w:rsidP="00B73ED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</w:t>
            </w:r>
            <w:r w:rsidR="00B73ED2">
              <w:rPr>
                <w:sz w:val="28"/>
                <w:szCs w:val="28"/>
              </w:rPr>
              <w:t xml:space="preserve">января </w:t>
            </w:r>
            <w:r>
              <w:rPr>
                <w:sz w:val="28"/>
                <w:szCs w:val="28"/>
              </w:rPr>
              <w:t>202</w:t>
            </w:r>
            <w:r w:rsidR="00B73E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12" w:type="dxa"/>
          </w:tcPr>
          <w:p w:rsidR="00621669" w:rsidRDefault="00621669" w:rsidP="0062166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  <w:p w:rsidR="00446944" w:rsidRDefault="00446944" w:rsidP="0045070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21669" w:rsidRDefault="00621669" w:rsidP="0045070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21669" w:rsidRDefault="00621669" w:rsidP="0045070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21669" w:rsidRDefault="00621669" w:rsidP="0045070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21669" w:rsidRDefault="00621669" w:rsidP="0045070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576A9" w:rsidRDefault="004576A9" w:rsidP="0062166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21669" w:rsidRDefault="00621669" w:rsidP="0062166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  <w:p w:rsidR="00621669" w:rsidRDefault="00621669" w:rsidP="0045070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94547" w:rsidTr="00594547">
        <w:tc>
          <w:tcPr>
            <w:tcW w:w="675" w:type="dxa"/>
          </w:tcPr>
          <w:p w:rsidR="00594547" w:rsidRDefault="00CD0183" w:rsidP="0059454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64" w:type="dxa"/>
            <w:gridSpan w:val="2"/>
          </w:tcPr>
          <w:p w:rsidR="00795E62" w:rsidRDefault="00B827D7" w:rsidP="0064194B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и</w:t>
            </w:r>
            <w:r w:rsidR="0064194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 сведений о доходах, расходах, об имуществе и обязательствах имущественного характера, представляемых </w:t>
            </w:r>
            <w:r w:rsidR="00FD27E8">
              <w:rPr>
                <w:sz w:val="28"/>
                <w:szCs w:val="28"/>
              </w:rPr>
              <w:t>сотрудниками</w:t>
            </w:r>
            <w:r>
              <w:rPr>
                <w:sz w:val="28"/>
                <w:szCs w:val="28"/>
              </w:rPr>
              <w:t xml:space="preserve"> следственного управления по Республике Башкортостан.</w:t>
            </w:r>
          </w:p>
          <w:p w:rsidR="0064194B" w:rsidRDefault="0064194B" w:rsidP="0064194B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9D4D69" w:rsidRDefault="009D4D69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9D4D69" w:rsidRDefault="009D4D69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9D4D69" w:rsidRDefault="009D4D69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9D4D69" w:rsidRDefault="009D4D69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9D4D69" w:rsidRDefault="009D4D69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006A40" w:rsidRDefault="00006A40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006A40" w:rsidRDefault="00006A40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006A40" w:rsidRDefault="00006A40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B827D7" w:rsidRDefault="0064194B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ю о результатах приема указанных сведений направить в </w:t>
            </w:r>
            <w:r w:rsidR="00540F1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кадров Следственного комитета Российской Федерации.</w:t>
            </w:r>
          </w:p>
        </w:tc>
        <w:tc>
          <w:tcPr>
            <w:tcW w:w="2835" w:type="dxa"/>
            <w:gridSpan w:val="2"/>
          </w:tcPr>
          <w:p w:rsidR="0064194B" w:rsidRDefault="00C9169E" w:rsidP="00A7262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B827D7">
              <w:rPr>
                <w:sz w:val="28"/>
                <w:szCs w:val="28"/>
              </w:rPr>
              <w:t xml:space="preserve">нварь-апрель </w:t>
            </w:r>
          </w:p>
          <w:p w:rsidR="00446944" w:rsidRDefault="0064194B" w:rsidP="00A7262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-2020 гг. </w:t>
            </w:r>
          </w:p>
          <w:p w:rsidR="0064194B" w:rsidRDefault="0064194B" w:rsidP="00A7262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4194B" w:rsidRDefault="0064194B" w:rsidP="00A7262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4194B" w:rsidRDefault="0064194B" w:rsidP="00A7262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D4D69" w:rsidRDefault="009D4D69" w:rsidP="0064194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D4D69" w:rsidRDefault="009D4D69" w:rsidP="0064194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D4D69" w:rsidRDefault="009D4D69" w:rsidP="0064194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D4D69" w:rsidRDefault="009D4D69" w:rsidP="0064194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D4D69" w:rsidRDefault="009D4D69" w:rsidP="0064194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06A40" w:rsidRDefault="00006A40" w:rsidP="0064194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06A40" w:rsidRDefault="00006A40" w:rsidP="0064194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06A40" w:rsidRDefault="00006A40" w:rsidP="0064194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4194B" w:rsidRDefault="00DA6351" w:rsidP="0064194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мая </w:t>
            </w:r>
            <w:r w:rsidR="0064194B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  <w:r w:rsidR="0064194B">
              <w:rPr>
                <w:sz w:val="28"/>
                <w:szCs w:val="28"/>
              </w:rPr>
              <w:t>,</w:t>
            </w:r>
          </w:p>
          <w:p w:rsidR="0064194B" w:rsidRDefault="0064194B" w:rsidP="0064194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DA6351">
              <w:rPr>
                <w:sz w:val="28"/>
                <w:szCs w:val="28"/>
              </w:rPr>
              <w:t xml:space="preserve"> мая 2</w:t>
            </w:r>
            <w:r>
              <w:rPr>
                <w:sz w:val="28"/>
                <w:szCs w:val="28"/>
              </w:rPr>
              <w:t>020</w:t>
            </w:r>
            <w:r w:rsidR="00DA635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. </w:t>
            </w:r>
          </w:p>
          <w:p w:rsidR="0064194B" w:rsidRDefault="0064194B" w:rsidP="00A7262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64194B" w:rsidRDefault="0064194B" w:rsidP="0064194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  <w:r w:rsidR="009D4D69">
              <w:rPr>
                <w:sz w:val="28"/>
                <w:szCs w:val="28"/>
              </w:rPr>
              <w:t>, руководители структурных подразделений аппарата</w:t>
            </w:r>
            <w:r w:rsidR="00006A40">
              <w:rPr>
                <w:sz w:val="28"/>
                <w:szCs w:val="28"/>
              </w:rPr>
              <w:t xml:space="preserve"> следственного управления по Республике Башкортостан</w:t>
            </w:r>
            <w:r w:rsidR="009D4D69">
              <w:rPr>
                <w:sz w:val="28"/>
                <w:szCs w:val="28"/>
              </w:rPr>
              <w:t xml:space="preserve">, территориальных следственных отделов </w:t>
            </w:r>
          </w:p>
          <w:p w:rsidR="00795E62" w:rsidRDefault="00795E62" w:rsidP="00FA34F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4194B" w:rsidRDefault="0064194B" w:rsidP="00FA34F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4194B" w:rsidRDefault="0064194B" w:rsidP="0064194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  <w:p w:rsidR="0064194B" w:rsidRDefault="0064194B" w:rsidP="00FA34F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B57B9" w:rsidTr="00006A40">
        <w:trPr>
          <w:trHeight w:val="70"/>
        </w:trPr>
        <w:tc>
          <w:tcPr>
            <w:tcW w:w="675" w:type="dxa"/>
          </w:tcPr>
          <w:p w:rsidR="002B57B9" w:rsidRDefault="002B57B9" w:rsidP="0059454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64" w:type="dxa"/>
            <w:gridSpan w:val="2"/>
          </w:tcPr>
          <w:p w:rsidR="0064194B" w:rsidRDefault="0064194B" w:rsidP="0064194B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прием </w:t>
            </w:r>
            <w:r w:rsidR="00DE7107">
              <w:rPr>
                <w:sz w:val="28"/>
                <w:szCs w:val="28"/>
              </w:rPr>
              <w:t xml:space="preserve">уточненных </w:t>
            </w:r>
            <w:r>
              <w:rPr>
                <w:sz w:val="28"/>
                <w:szCs w:val="28"/>
              </w:rPr>
              <w:t xml:space="preserve">сведений о доходах, расходах, об имуществе и обязательствах имущественного характера, представляемых </w:t>
            </w:r>
            <w:r w:rsidR="00FD27E8">
              <w:rPr>
                <w:sz w:val="28"/>
                <w:szCs w:val="28"/>
              </w:rPr>
              <w:t>сотрудниками</w:t>
            </w:r>
            <w:r>
              <w:rPr>
                <w:sz w:val="28"/>
                <w:szCs w:val="28"/>
              </w:rPr>
              <w:t xml:space="preserve"> следственного управления по Республике Башкортостан.</w:t>
            </w:r>
          </w:p>
          <w:p w:rsidR="00E4169E" w:rsidRDefault="00E4169E" w:rsidP="00BD59B5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4169E" w:rsidRDefault="00C9169E" w:rsidP="00795E6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DE7107">
              <w:rPr>
                <w:sz w:val="28"/>
                <w:szCs w:val="28"/>
              </w:rPr>
              <w:t>ай</w:t>
            </w:r>
          </w:p>
          <w:p w:rsidR="00DE7107" w:rsidRDefault="00DE7107" w:rsidP="00795E6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-2020 </w:t>
            </w:r>
            <w:r w:rsidR="00A93371">
              <w:rPr>
                <w:sz w:val="28"/>
                <w:szCs w:val="28"/>
              </w:rPr>
              <w:t xml:space="preserve">гг. </w:t>
            </w:r>
          </w:p>
          <w:p w:rsidR="00A93371" w:rsidRDefault="00A93371" w:rsidP="00795E6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93371" w:rsidRDefault="00A93371" w:rsidP="00795E6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93371" w:rsidRDefault="00A93371" w:rsidP="00795E6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A93371" w:rsidRDefault="00DE7107" w:rsidP="00006A4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батова Т.П.</w:t>
            </w:r>
            <w:r w:rsidR="00006A40">
              <w:rPr>
                <w:sz w:val="28"/>
                <w:szCs w:val="28"/>
              </w:rPr>
              <w:t xml:space="preserve">, руководители структурных подразделений </w:t>
            </w:r>
            <w:r w:rsidR="00006A40">
              <w:rPr>
                <w:sz w:val="28"/>
                <w:szCs w:val="28"/>
              </w:rPr>
              <w:lastRenderedPageBreak/>
              <w:t>аппарата следственного управления по Республике Башкортостан, территориальных следственных отделов</w:t>
            </w:r>
          </w:p>
        </w:tc>
      </w:tr>
      <w:tr w:rsidR="00A93371" w:rsidTr="00A93371">
        <w:trPr>
          <w:trHeight w:val="1813"/>
        </w:trPr>
        <w:tc>
          <w:tcPr>
            <w:tcW w:w="675" w:type="dxa"/>
          </w:tcPr>
          <w:p w:rsidR="00A93371" w:rsidRDefault="00A93371" w:rsidP="0059454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8364" w:type="dxa"/>
            <w:gridSpan w:val="2"/>
          </w:tcPr>
          <w:p w:rsidR="00A93371" w:rsidRDefault="00A93371" w:rsidP="00A93371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к опубликованию и разместить на официальном сайте следственного управления по Республике Башкортостан в информационно-телекоммуникационной сети «Интернет» сведения о доходах, расходах, об имуществе и обязательствах имущественного характера. </w:t>
            </w:r>
          </w:p>
        </w:tc>
        <w:tc>
          <w:tcPr>
            <w:tcW w:w="2835" w:type="dxa"/>
            <w:gridSpan w:val="2"/>
          </w:tcPr>
          <w:p w:rsidR="00A93371" w:rsidRDefault="00A93371" w:rsidP="00A9337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A93371" w:rsidRDefault="00A93371" w:rsidP="00A9337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-2020 гг. </w:t>
            </w:r>
          </w:p>
          <w:p w:rsidR="00A93371" w:rsidRDefault="00A93371" w:rsidP="00A9337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14 рабочих дней со дня истечения срока подачи указанных сведений) </w:t>
            </w:r>
          </w:p>
          <w:p w:rsidR="00A93371" w:rsidRDefault="00A93371" w:rsidP="00795E6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A93371" w:rsidRDefault="00A93371" w:rsidP="00A9337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  <w:r w:rsidR="00006A40">
              <w:rPr>
                <w:sz w:val="28"/>
                <w:szCs w:val="28"/>
              </w:rPr>
              <w:t xml:space="preserve">, </w:t>
            </w:r>
          </w:p>
          <w:p w:rsidR="00006A40" w:rsidRDefault="00006A40" w:rsidP="00A93371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евский</w:t>
            </w:r>
            <w:proofErr w:type="spellEnd"/>
            <w:r>
              <w:rPr>
                <w:sz w:val="28"/>
                <w:szCs w:val="28"/>
              </w:rPr>
              <w:t xml:space="preserve"> Е.А. </w:t>
            </w:r>
          </w:p>
        </w:tc>
      </w:tr>
      <w:tr w:rsidR="00584447" w:rsidTr="00A93371">
        <w:trPr>
          <w:trHeight w:val="1813"/>
        </w:trPr>
        <w:tc>
          <w:tcPr>
            <w:tcW w:w="675" w:type="dxa"/>
          </w:tcPr>
          <w:p w:rsidR="00584447" w:rsidRPr="004576A9" w:rsidRDefault="00E004EA" w:rsidP="0059454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>6.</w:t>
            </w:r>
          </w:p>
        </w:tc>
        <w:tc>
          <w:tcPr>
            <w:tcW w:w="8364" w:type="dxa"/>
            <w:gridSpan w:val="2"/>
          </w:tcPr>
          <w:p w:rsidR="00584447" w:rsidRPr="004576A9" w:rsidRDefault="00584447" w:rsidP="00A93371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Обеспечить соблюдение требований к размещению и наполнению подразделов сайта следственного управления по Республике Башкортостан в информационно-телекоммуникационной сети «Интернет», посвящённых вопросам противодействия коррупции. </w:t>
            </w:r>
          </w:p>
        </w:tc>
        <w:tc>
          <w:tcPr>
            <w:tcW w:w="2835" w:type="dxa"/>
            <w:gridSpan w:val="2"/>
          </w:tcPr>
          <w:p w:rsidR="00584447" w:rsidRPr="004576A9" w:rsidRDefault="00584447" w:rsidP="0058444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В течение </w:t>
            </w:r>
          </w:p>
          <w:p w:rsidR="00584447" w:rsidRPr="004576A9" w:rsidRDefault="00584447" w:rsidP="0058444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2018-2020 гг. </w:t>
            </w:r>
          </w:p>
          <w:p w:rsidR="00584447" w:rsidRPr="004576A9" w:rsidRDefault="00584447" w:rsidP="00A9337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584447" w:rsidRPr="004576A9" w:rsidRDefault="00584447" w:rsidP="00A93371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576A9">
              <w:rPr>
                <w:sz w:val="28"/>
                <w:szCs w:val="28"/>
              </w:rPr>
              <w:t>Каневский</w:t>
            </w:r>
            <w:proofErr w:type="spellEnd"/>
            <w:r w:rsidRPr="004576A9">
              <w:rPr>
                <w:sz w:val="28"/>
                <w:szCs w:val="28"/>
              </w:rPr>
              <w:t xml:space="preserve"> Е.А. (отв.),</w:t>
            </w:r>
          </w:p>
          <w:p w:rsidR="00584447" w:rsidRPr="004576A9" w:rsidRDefault="00584447" w:rsidP="0058444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руководители структурных подразделений аппарата следственного управления по Республике Башкортостан по закрепленным направлениям деятельности. </w:t>
            </w:r>
          </w:p>
        </w:tc>
      </w:tr>
      <w:tr w:rsidR="002B57B9" w:rsidTr="00594547">
        <w:tc>
          <w:tcPr>
            <w:tcW w:w="675" w:type="dxa"/>
          </w:tcPr>
          <w:p w:rsidR="002B57B9" w:rsidRDefault="00E004EA" w:rsidP="0059454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93371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C9169E" w:rsidRDefault="00C9169E" w:rsidP="00C9169E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анализ сведений о доходах, расходах, об имуществе и обязательствах имущественного характера, представленных </w:t>
            </w:r>
            <w:r w:rsidR="00FA40AD">
              <w:rPr>
                <w:sz w:val="28"/>
                <w:szCs w:val="28"/>
              </w:rPr>
              <w:t>сотрудниками</w:t>
            </w:r>
            <w:r>
              <w:rPr>
                <w:sz w:val="28"/>
                <w:szCs w:val="28"/>
              </w:rPr>
              <w:t xml:space="preserve"> следственного управления Следственного комитета Российской Федерации по Республике Башкортостан.</w:t>
            </w:r>
          </w:p>
          <w:p w:rsidR="00C9169E" w:rsidRDefault="00C9169E" w:rsidP="00C9169E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2B57B9" w:rsidRDefault="00C9169E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ю о результатах анализа направить в </w:t>
            </w:r>
            <w:r w:rsidR="00540F1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кадров Следственного комитета Российской Федерации.</w:t>
            </w:r>
          </w:p>
        </w:tc>
        <w:tc>
          <w:tcPr>
            <w:tcW w:w="2835" w:type="dxa"/>
            <w:gridSpan w:val="2"/>
          </w:tcPr>
          <w:p w:rsidR="002B57B9" w:rsidRDefault="00C9169E" w:rsidP="00E4169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октябрь     2018-2020 гг. </w:t>
            </w:r>
          </w:p>
          <w:p w:rsidR="00C9169E" w:rsidRDefault="00C9169E" w:rsidP="00E416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9169E" w:rsidRDefault="00C9169E" w:rsidP="00E416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9169E" w:rsidRDefault="00C9169E" w:rsidP="00E416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9169E" w:rsidRDefault="00006A40" w:rsidP="00E4169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</w:t>
            </w:r>
            <w:r w:rsidR="007946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становленные поручением Следственного комитета Российской Федерации </w:t>
            </w:r>
          </w:p>
        </w:tc>
        <w:tc>
          <w:tcPr>
            <w:tcW w:w="2912" w:type="dxa"/>
          </w:tcPr>
          <w:p w:rsidR="00C9169E" w:rsidRDefault="00C9169E" w:rsidP="00C9169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  <w:p w:rsidR="00C9169E" w:rsidRDefault="00C9169E" w:rsidP="00C916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9169E" w:rsidRDefault="00C9169E" w:rsidP="00C916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9169E" w:rsidRDefault="00C9169E" w:rsidP="00C916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9169E" w:rsidRDefault="00C9169E" w:rsidP="00C916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9169E" w:rsidRDefault="00C9169E" w:rsidP="00C9169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  <w:p w:rsidR="00666954" w:rsidRDefault="00666954" w:rsidP="00E416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B57B9" w:rsidTr="00594547">
        <w:tc>
          <w:tcPr>
            <w:tcW w:w="675" w:type="dxa"/>
          </w:tcPr>
          <w:p w:rsidR="002B57B9" w:rsidRDefault="00E004EA" w:rsidP="0059454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666954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965243" w:rsidRDefault="00056CA8" w:rsidP="00FA40A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проведение в порядке, предусмотренном законодательством Российской Федерации, проверок по случаям несоблюдения </w:t>
            </w:r>
            <w:r w:rsidR="00FA40AD">
              <w:rPr>
                <w:sz w:val="28"/>
                <w:szCs w:val="28"/>
              </w:rPr>
              <w:t>сотрудниками</w:t>
            </w:r>
            <w:r>
              <w:rPr>
                <w:sz w:val="28"/>
                <w:szCs w:val="28"/>
              </w:rPr>
              <w:t xml:space="preserve"> следственного управления по Республике Башкортостан запретов, ограничений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, а также осуществления </w:t>
            </w:r>
            <w:r w:rsidR="00C6120F">
              <w:rPr>
                <w:sz w:val="28"/>
                <w:szCs w:val="28"/>
              </w:rPr>
              <w:t xml:space="preserve">контроля за расходами. </w:t>
            </w:r>
          </w:p>
        </w:tc>
        <w:tc>
          <w:tcPr>
            <w:tcW w:w="2835" w:type="dxa"/>
            <w:gridSpan w:val="2"/>
          </w:tcPr>
          <w:p w:rsidR="00965243" w:rsidRDefault="00C6120F" w:rsidP="00DA63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шению руководителя следственного управления по Республике Башкортостан </w:t>
            </w:r>
          </w:p>
        </w:tc>
        <w:tc>
          <w:tcPr>
            <w:tcW w:w="2912" w:type="dxa"/>
          </w:tcPr>
          <w:p w:rsidR="00C6120F" w:rsidRDefault="00C6120F" w:rsidP="00C6120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  <w:p w:rsidR="00965243" w:rsidRDefault="00965243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65243" w:rsidTr="00594547">
        <w:tc>
          <w:tcPr>
            <w:tcW w:w="675" w:type="dxa"/>
          </w:tcPr>
          <w:p w:rsidR="00965243" w:rsidRDefault="00E004EA" w:rsidP="0059454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6524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4F3372" w:rsidRDefault="00E34542" w:rsidP="00E34542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 </w:t>
            </w:r>
          </w:p>
          <w:p w:rsidR="00E34542" w:rsidRDefault="00E34542" w:rsidP="00E34542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E34542" w:rsidRDefault="00E34542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ю о результатах анализа направить в </w:t>
            </w:r>
            <w:r w:rsidR="00540F1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кадров Следственного комитета Российской Федерации.</w:t>
            </w:r>
          </w:p>
        </w:tc>
        <w:tc>
          <w:tcPr>
            <w:tcW w:w="2835" w:type="dxa"/>
            <w:gridSpan w:val="2"/>
          </w:tcPr>
          <w:p w:rsidR="00E34542" w:rsidRDefault="00E34542" w:rsidP="00E3454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E34542" w:rsidRDefault="00E34542" w:rsidP="00E3454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гг. </w:t>
            </w:r>
          </w:p>
          <w:p w:rsidR="004F3372" w:rsidRDefault="004F3372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34542" w:rsidRDefault="00E34542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34542" w:rsidRDefault="00E34542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34542" w:rsidRDefault="00E34542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34542" w:rsidRDefault="00E34542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34542" w:rsidRDefault="00DA6351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</w:t>
            </w:r>
            <w:r w:rsidR="00E34542">
              <w:rPr>
                <w:sz w:val="28"/>
                <w:szCs w:val="28"/>
              </w:rPr>
              <w:t>о 15</w:t>
            </w:r>
            <w:r>
              <w:rPr>
                <w:sz w:val="28"/>
                <w:szCs w:val="28"/>
              </w:rPr>
              <w:t xml:space="preserve"> января </w:t>
            </w:r>
            <w:r w:rsidR="00E34542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  <w:r w:rsidR="00E34542">
              <w:rPr>
                <w:sz w:val="28"/>
                <w:szCs w:val="28"/>
              </w:rPr>
              <w:t>,</w:t>
            </w:r>
          </w:p>
          <w:p w:rsidR="00E34542" w:rsidRDefault="00DA6351" w:rsidP="00DA63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января </w:t>
            </w:r>
            <w:r w:rsidR="00E34542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,  </w:t>
            </w:r>
            <w:r w:rsidR="00E34542">
              <w:rPr>
                <w:sz w:val="28"/>
                <w:szCs w:val="28"/>
              </w:rPr>
              <w:t xml:space="preserve"> до 15</w:t>
            </w:r>
            <w:r>
              <w:rPr>
                <w:sz w:val="28"/>
                <w:szCs w:val="28"/>
              </w:rPr>
              <w:t xml:space="preserve"> января </w:t>
            </w:r>
            <w:r w:rsidR="00E34542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</w:t>
            </w:r>
            <w:r w:rsidR="00E3454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12" w:type="dxa"/>
          </w:tcPr>
          <w:p w:rsidR="00E34542" w:rsidRDefault="00E34542" w:rsidP="00E3454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  <w:p w:rsidR="004F3372" w:rsidRDefault="004F3372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D12BC" w:rsidRDefault="001D12BC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D12BC" w:rsidRDefault="001D12BC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D12BC" w:rsidRDefault="001D12BC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D12BC" w:rsidRDefault="001D12BC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D12BC" w:rsidRDefault="001D12BC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D12BC" w:rsidRDefault="001D12BC" w:rsidP="001D12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  <w:p w:rsidR="001D12BC" w:rsidRDefault="001D12BC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E3719" w:rsidTr="00594547">
        <w:tc>
          <w:tcPr>
            <w:tcW w:w="675" w:type="dxa"/>
          </w:tcPr>
          <w:p w:rsidR="00FE3719" w:rsidRDefault="00E004EA" w:rsidP="0059454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E3719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FE3719" w:rsidRDefault="00EE0A7F" w:rsidP="006438C5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контроль исполнения </w:t>
            </w:r>
            <w:r w:rsidR="00FA40AD">
              <w:rPr>
                <w:sz w:val="28"/>
                <w:szCs w:val="28"/>
              </w:rPr>
              <w:t>сотрудниками</w:t>
            </w:r>
            <w:r>
              <w:rPr>
                <w:sz w:val="28"/>
                <w:szCs w:val="28"/>
              </w:rPr>
              <w:t xml:space="preserve"> следственного управления по Республике Башкортостан обязанности по предварительному уведомлению представителя нанимателя (работодателя) о выполнении иной оплачиваемой работы, возможности возникновения конфликта интересов при осуществлении данной работы. </w:t>
            </w:r>
          </w:p>
          <w:p w:rsidR="00900303" w:rsidRDefault="00900303" w:rsidP="006438C5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85312B" w:rsidRDefault="0085312B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85312B" w:rsidRDefault="0085312B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85312B" w:rsidRDefault="0085312B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85312B" w:rsidRDefault="0085312B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85312B" w:rsidRDefault="0085312B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85312B" w:rsidRDefault="0085312B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EE0A7F" w:rsidRDefault="00EE0A7F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ю о результатах </w:t>
            </w:r>
            <w:r w:rsidR="006438C5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 xml:space="preserve">направить в </w:t>
            </w:r>
            <w:r w:rsidR="00540F1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кадров Следственного комитета Российской Федерации.</w:t>
            </w:r>
          </w:p>
        </w:tc>
        <w:tc>
          <w:tcPr>
            <w:tcW w:w="2835" w:type="dxa"/>
            <w:gridSpan w:val="2"/>
          </w:tcPr>
          <w:p w:rsidR="001D12BC" w:rsidRDefault="001D12BC" w:rsidP="001D12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1D12BC" w:rsidRDefault="001D12BC" w:rsidP="001D12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гг. </w:t>
            </w:r>
          </w:p>
          <w:p w:rsidR="001D12BC" w:rsidRDefault="001D12BC" w:rsidP="001D12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D12BC" w:rsidRDefault="001D12BC" w:rsidP="001D12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D12BC" w:rsidRDefault="001D12BC" w:rsidP="001D12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D12BC" w:rsidRDefault="001D12BC" w:rsidP="001D12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D12BC" w:rsidRDefault="001D12BC" w:rsidP="001D12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312B" w:rsidRDefault="0085312B" w:rsidP="001638E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312B" w:rsidRDefault="0085312B" w:rsidP="001638E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312B" w:rsidRDefault="0085312B" w:rsidP="001638E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312B" w:rsidRDefault="0085312B" w:rsidP="001638E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312B" w:rsidRDefault="0085312B" w:rsidP="001638E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312B" w:rsidRDefault="0085312B" w:rsidP="001638E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38EC" w:rsidRDefault="001638EC" w:rsidP="001638E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января 2019 г.,</w:t>
            </w:r>
          </w:p>
          <w:p w:rsidR="00FE3719" w:rsidRDefault="001638EC" w:rsidP="001638E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января 2020 г,         до 15 января 2021 г.</w:t>
            </w:r>
          </w:p>
        </w:tc>
        <w:tc>
          <w:tcPr>
            <w:tcW w:w="2912" w:type="dxa"/>
          </w:tcPr>
          <w:p w:rsidR="001D12BC" w:rsidRDefault="001D12BC" w:rsidP="001D12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  <w:r w:rsidR="0085312B">
              <w:rPr>
                <w:sz w:val="28"/>
                <w:szCs w:val="28"/>
              </w:rPr>
              <w:t>,</w:t>
            </w:r>
          </w:p>
          <w:p w:rsidR="00A00036" w:rsidRDefault="0085312B" w:rsidP="00A0003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труктурных подразделений аппарата следственного управления по Республике Башкортостан, территориальных следственных отделов</w:t>
            </w:r>
          </w:p>
          <w:p w:rsidR="001D12BC" w:rsidRDefault="001D12BC" w:rsidP="00A0003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D12BC" w:rsidRDefault="001D12BC" w:rsidP="00A0003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D12BC" w:rsidRDefault="001D12BC" w:rsidP="001D12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  <w:p w:rsidR="001D12BC" w:rsidRDefault="001D12BC" w:rsidP="00A0003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00036" w:rsidTr="00594547">
        <w:tc>
          <w:tcPr>
            <w:tcW w:w="675" w:type="dxa"/>
          </w:tcPr>
          <w:p w:rsidR="00A00036" w:rsidRDefault="00A93371" w:rsidP="00E004E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4EA">
              <w:rPr>
                <w:sz w:val="28"/>
                <w:szCs w:val="28"/>
              </w:rPr>
              <w:t>1</w:t>
            </w:r>
            <w:r w:rsidR="00A00036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A00036" w:rsidRDefault="00900303" w:rsidP="00FA40A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работу по рассмотрению уведомлений </w:t>
            </w:r>
            <w:r w:rsidR="00FA40AD">
              <w:rPr>
                <w:sz w:val="28"/>
                <w:szCs w:val="28"/>
              </w:rPr>
              <w:t xml:space="preserve">сотрудников </w:t>
            </w:r>
            <w:r w:rsidR="00D4410C">
              <w:rPr>
                <w:sz w:val="28"/>
                <w:szCs w:val="28"/>
              </w:rPr>
              <w:t xml:space="preserve">следственного управления по Республике </w:t>
            </w:r>
            <w:r w:rsidR="00D4410C">
              <w:rPr>
                <w:sz w:val="28"/>
                <w:szCs w:val="28"/>
              </w:rPr>
              <w:lastRenderedPageBreak/>
              <w:t xml:space="preserve">Башкортостан о факте обращения в целях склонения к совершению коррупционных правонарушений. </w:t>
            </w:r>
          </w:p>
        </w:tc>
        <w:tc>
          <w:tcPr>
            <w:tcW w:w="2835" w:type="dxa"/>
            <w:gridSpan w:val="2"/>
          </w:tcPr>
          <w:p w:rsidR="00D4410C" w:rsidRDefault="00D4410C" w:rsidP="00D4410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D4410C" w:rsidRDefault="00D4410C" w:rsidP="00D4410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гг. </w:t>
            </w:r>
          </w:p>
          <w:p w:rsidR="00A00036" w:rsidRDefault="00A00036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D4410C" w:rsidRDefault="00D4410C" w:rsidP="00D4410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батова Т.П.</w:t>
            </w:r>
          </w:p>
          <w:p w:rsidR="00A00036" w:rsidRDefault="00A00036" w:rsidP="00A0003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00036" w:rsidTr="00594547">
        <w:tc>
          <w:tcPr>
            <w:tcW w:w="675" w:type="dxa"/>
          </w:tcPr>
          <w:p w:rsidR="00A00036" w:rsidRDefault="00A93371" w:rsidP="00E004E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004EA">
              <w:rPr>
                <w:sz w:val="28"/>
                <w:szCs w:val="28"/>
              </w:rPr>
              <w:t>2</w:t>
            </w:r>
            <w:r w:rsidR="00A00036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85312B" w:rsidRDefault="0085312B" w:rsidP="0085312B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реализацию требований ч. 4.1 ст. 5 Федерального закона от 25.12.2008 № 273-ФЗ «О противодействии коррупции».</w:t>
            </w:r>
          </w:p>
          <w:p w:rsidR="0085312B" w:rsidRDefault="0085312B" w:rsidP="00DC454A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85312B" w:rsidRDefault="0085312B" w:rsidP="00DC454A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85312B" w:rsidRDefault="0085312B" w:rsidP="00DC454A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DC454A" w:rsidRDefault="00D4410C" w:rsidP="00DC454A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анализ практики реализации в следственном управлении по Республике Башкортостан </w:t>
            </w:r>
            <w:r w:rsidR="00DC454A">
              <w:rPr>
                <w:sz w:val="28"/>
                <w:szCs w:val="28"/>
              </w:rPr>
              <w:t>требований ч. 4.1 ст. 5 Федерального закона от 25.12.2008 № 273-ФЗ «О противодействии коррупции».</w:t>
            </w:r>
          </w:p>
          <w:p w:rsidR="00DC454A" w:rsidRDefault="00DC454A" w:rsidP="00DC454A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4576A9" w:rsidRDefault="004576A9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A00036" w:rsidRDefault="008B3669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ю о результатах анализа направить в </w:t>
            </w:r>
            <w:r w:rsidR="00540F1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кадров Следственного комитета Российской Федерации.</w:t>
            </w:r>
          </w:p>
        </w:tc>
        <w:tc>
          <w:tcPr>
            <w:tcW w:w="2835" w:type="dxa"/>
            <w:gridSpan w:val="2"/>
          </w:tcPr>
          <w:p w:rsidR="00DC454A" w:rsidRDefault="00DC454A" w:rsidP="00DC454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DC454A" w:rsidRDefault="00DC454A" w:rsidP="00DC454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гг. </w:t>
            </w:r>
          </w:p>
          <w:p w:rsidR="00A00036" w:rsidRDefault="00A00036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454A" w:rsidRDefault="00DC454A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454A" w:rsidRDefault="00DC454A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312B" w:rsidRDefault="0085312B" w:rsidP="008531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85312B" w:rsidRDefault="0085312B" w:rsidP="008531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гг. </w:t>
            </w:r>
          </w:p>
          <w:p w:rsidR="0085312B" w:rsidRDefault="0085312B" w:rsidP="00DC454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312B" w:rsidRDefault="0085312B" w:rsidP="00DC454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312B" w:rsidRDefault="0085312B" w:rsidP="00DC454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576A9" w:rsidRDefault="004576A9" w:rsidP="00DC454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454A" w:rsidRDefault="00DC454A" w:rsidP="00DC454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января 2019 г., </w:t>
            </w:r>
          </w:p>
          <w:p w:rsidR="00DC454A" w:rsidRDefault="00DC454A" w:rsidP="00DC454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января 2020 г.,</w:t>
            </w:r>
          </w:p>
          <w:p w:rsidR="00DC454A" w:rsidRDefault="00DC454A" w:rsidP="00DC454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января 2021 г. </w:t>
            </w:r>
          </w:p>
        </w:tc>
        <w:tc>
          <w:tcPr>
            <w:tcW w:w="2912" w:type="dxa"/>
          </w:tcPr>
          <w:p w:rsidR="00DC454A" w:rsidRDefault="00DC454A" w:rsidP="00DC454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тделов по расследованию ОВД, следственных отделов</w:t>
            </w:r>
          </w:p>
          <w:p w:rsidR="00A00036" w:rsidRDefault="00A00036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312B" w:rsidRDefault="0085312B" w:rsidP="008531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 (отв.)</w:t>
            </w:r>
          </w:p>
          <w:p w:rsidR="0085312B" w:rsidRDefault="0085312B" w:rsidP="008531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тделов по расследованию ОВД, следственных отделов</w:t>
            </w:r>
          </w:p>
          <w:p w:rsidR="004576A9" w:rsidRDefault="004576A9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454A" w:rsidRDefault="00DC454A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</w:tc>
      </w:tr>
      <w:tr w:rsidR="00B64F45" w:rsidTr="00594547">
        <w:tc>
          <w:tcPr>
            <w:tcW w:w="675" w:type="dxa"/>
          </w:tcPr>
          <w:p w:rsidR="00B64F45" w:rsidRDefault="00A93371" w:rsidP="00E004E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4EA">
              <w:rPr>
                <w:sz w:val="28"/>
                <w:szCs w:val="28"/>
              </w:rPr>
              <w:t>3</w:t>
            </w:r>
            <w:r w:rsidR="00B64F45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5258DB" w:rsidRDefault="00EB6B94" w:rsidP="008B3669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</w:t>
            </w:r>
            <w:r w:rsidR="008B3669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 xml:space="preserve"> за недопущением при</w:t>
            </w:r>
            <w:r w:rsidR="007D5B4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а на службу</w:t>
            </w:r>
            <w:r w:rsidR="008B3669">
              <w:rPr>
                <w:sz w:val="28"/>
                <w:szCs w:val="28"/>
              </w:rPr>
              <w:t xml:space="preserve"> (работу) лиц, уличенных в коррупции, осужденных либо привлекаемых к уголовной ответственности, а также за реализацией квалифицированных требований, определяющих общий, профессиональный и нравственный уровень кандидатов на замещение коррупционно-опасных должностей. </w:t>
            </w:r>
          </w:p>
          <w:p w:rsidR="008B3669" w:rsidRDefault="008B3669" w:rsidP="008B3669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8B3669" w:rsidRDefault="008B3669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ю о результатах работы направить в </w:t>
            </w:r>
            <w:r w:rsidR="00540F1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кадров Следственного комитета Российской Федерации.</w:t>
            </w:r>
          </w:p>
        </w:tc>
        <w:tc>
          <w:tcPr>
            <w:tcW w:w="2835" w:type="dxa"/>
            <w:gridSpan w:val="2"/>
          </w:tcPr>
          <w:p w:rsidR="008B3669" w:rsidRDefault="008B3669" w:rsidP="008B366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8B3669" w:rsidRDefault="008B3669" w:rsidP="008B366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гг. </w:t>
            </w:r>
          </w:p>
          <w:p w:rsidR="005258DB" w:rsidRDefault="005258DB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B3669" w:rsidRDefault="008B3669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B3669" w:rsidRDefault="008B3669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B3669" w:rsidRDefault="008B3669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B3669" w:rsidRDefault="008B3669" w:rsidP="008B366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B3669" w:rsidRDefault="008B3669" w:rsidP="008B366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января 2019 г., </w:t>
            </w:r>
          </w:p>
          <w:p w:rsidR="008B3669" w:rsidRDefault="008B3669" w:rsidP="008B366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января 2020 г.,</w:t>
            </w:r>
          </w:p>
          <w:p w:rsidR="008B3669" w:rsidRDefault="008B3669" w:rsidP="008B366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января 2021 г.</w:t>
            </w:r>
          </w:p>
        </w:tc>
        <w:tc>
          <w:tcPr>
            <w:tcW w:w="2912" w:type="dxa"/>
          </w:tcPr>
          <w:p w:rsidR="005258DB" w:rsidRDefault="008B3669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  <w:p w:rsidR="008B3669" w:rsidRDefault="008B3669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B3669" w:rsidRDefault="008B3669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B3669" w:rsidRDefault="008B3669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B3669" w:rsidRDefault="008B3669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B3669" w:rsidRDefault="008B3669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B3669" w:rsidRDefault="008B3669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B3669" w:rsidRDefault="008B3669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</w:tc>
      </w:tr>
      <w:tr w:rsidR="005258DB" w:rsidTr="00594547">
        <w:tc>
          <w:tcPr>
            <w:tcW w:w="675" w:type="dxa"/>
          </w:tcPr>
          <w:p w:rsidR="005258DB" w:rsidRDefault="00A93371" w:rsidP="00E004E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4EA">
              <w:rPr>
                <w:sz w:val="28"/>
                <w:szCs w:val="28"/>
              </w:rPr>
              <w:t>4</w:t>
            </w:r>
            <w:r w:rsidR="005258DB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5258DB" w:rsidRDefault="003368A2" w:rsidP="003368A2">
            <w:pPr>
              <w:spacing w:line="240" w:lineRule="exact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подготовку и проведение просветительских, образовательных и иных мероприятий с сотрудниками подразделений аппарата следственного управления по Республике Башкортостан, территориальных следственных отделов, направленных на формирование антикоррупционного поведения, популяризацию антикоррупционных стандартов и развития общественного правосознания. </w:t>
            </w:r>
          </w:p>
          <w:p w:rsidR="003368A2" w:rsidRDefault="003368A2" w:rsidP="003368A2">
            <w:pPr>
              <w:spacing w:line="240" w:lineRule="exact"/>
              <w:ind w:left="-108" w:firstLine="567"/>
              <w:jc w:val="both"/>
              <w:rPr>
                <w:sz w:val="28"/>
                <w:szCs w:val="28"/>
              </w:rPr>
            </w:pPr>
          </w:p>
          <w:p w:rsidR="00504EA1" w:rsidRDefault="00504EA1" w:rsidP="00540F1D">
            <w:pPr>
              <w:spacing w:line="240" w:lineRule="exact"/>
              <w:ind w:left="-108" w:firstLine="567"/>
              <w:jc w:val="both"/>
              <w:rPr>
                <w:sz w:val="28"/>
                <w:szCs w:val="28"/>
              </w:rPr>
            </w:pPr>
          </w:p>
          <w:p w:rsidR="00504EA1" w:rsidRDefault="00504EA1" w:rsidP="00540F1D">
            <w:pPr>
              <w:spacing w:line="240" w:lineRule="exact"/>
              <w:ind w:left="-108" w:firstLine="567"/>
              <w:jc w:val="both"/>
              <w:rPr>
                <w:sz w:val="28"/>
                <w:szCs w:val="28"/>
              </w:rPr>
            </w:pPr>
          </w:p>
          <w:p w:rsidR="00504EA1" w:rsidRDefault="00504EA1" w:rsidP="00540F1D">
            <w:pPr>
              <w:spacing w:line="240" w:lineRule="exact"/>
              <w:ind w:left="-108" w:firstLine="567"/>
              <w:jc w:val="both"/>
              <w:rPr>
                <w:sz w:val="28"/>
                <w:szCs w:val="28"/>
              </w:rPr>
            </w:pPr>
          </w:p>
          <w:p w:rsidR="00504EA1" w:rsidRDefault="00504EA1" w:rsidP="00540F1D">
            <w:pPr>
              <w:spacing w:line="240" w:lineRule="exact"/>
              <w:ind w:left="-108" w:firstLine="567"/>
              <w:jc w:val="both"/>
              <w:rPr>
                <w:sz w:val="28"/>
                <w:szCs w:val="28"/>
              </w:rPr>
            </w:pPr>
          </w:p>
          <w:p w:rsidR="003368A2" w:rsidRDefault="003368A2" w:rsidP="00540F1D">
            <w:pPr>
              <w:spacing w:line="240" w:lineRule="exact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формацию о проведённых мероприятиях направить в </w:t>
            </w:r>
            <w:r w:rsidR="00540F1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кадров Следственного комитета Российской Федерации.</w:t>
            </w:r>
          </w:p>
        </w:tc>
        <w:tc>
          <w:tcPr>
            <w:tcW w:w="2835" w:type="dxa"/>
            <w:gridSpan w:val="2"/>
          </w:tcPr>
          <w:p w:rsidR="003368A2" w:rsidRDefault="003368A2" w:rsidP="003368A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3368A2" w:rsidRDefault="003368A2" w:rsidP="003368A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гг. </w:t>
            </w:r>
          </w:p>
          <w:p w:rsidR="005258DB" w:rsidRDefault="005258DB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368A2" w:rsidRDefault="003368A2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368A2" w:rsidRDefault="003368A2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368A2" w:rsidRDefault="003368A2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368A2" w:rsidRDefault="003368A2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368A2" w:rsidRDefault="003368A2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04EA1" w:rsidRDefault="00504EA1" w:rsidP="003368A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04EA1" w:rsidRDefault="00504EA1" w:rsidP="003368A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04EA1" w:rsidRDefault="00504EA1" w:rsidP="003368A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04EA1" w:rsidRDefault="00504EA1" w:rsidP="003368A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368A2" w:rsidRDefault="003368A2" w:rsidP="003368A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15 января 2019 г., </w:t>
            </w:r>
          </w:p>
          <w:p w:rsidR="003368A2" w:rsidRDefault="003368A2" w:rsidP="003368A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января 2020 г.,</w:t>
            </w:r>
          </w:p>
          <w:p w:rsidR="003368A2" w:rsidRDefault="003368A2" w:rsidP="003368A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января 2021 г.</w:t>
            </w:r>
          </w:p>
        </w:tc>
        <w:tc>
          <w:tcPr>
            <w:tcW w:w="2912" w:type="dxa"/>
          </w:tcPr>
          <w:p w:rsidR="003368A2" w:rsidRDefault="003368A2" w:rsidP="003368A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батова Т.П. (отв.)</w:t>
            </w:r>
            <w:r w:rsidR="00504EA1">
              <w:rPr>
                <w:sz w:val="28"/>
                <w:szCs w:val="28"/>
              </w:rPr>
              <w:t>,</w:t>
            </w:r>
          </w:p>
          <w:p w:rsidR="00504EA1" w:rsidRDefault="00504EA1" w:rsidP="00504EA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труктурных подразделений аппарата следственного управления по Республике Башкортостан, территориальных следственных отделов</w:t>
            </w:r>
          </w:p>
          <w:p w:rsidR="005258DB" w:rsidRDefault="005258DB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368A2" w:rsidRDefault="003368A2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батова Т.П.</w:t>
            </w:r>
          </w:p>
        </w:tc>
      </w:tr>
      <w:tr w:rsidR="004317D0" w:rsidTr="00594547">
        <w:tc>
          <w:tcPr>
            <w:tcW w:w="675" w:type="dxa"/>
          </w:tcPr>
          <w:p w:rsidR="004317D0" w:rsidRDefault="00A93371" w:rsidP="00E004E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004EA">
              <w:rPr>
                <w:sz w:val="28"/>
                <w:szCs w:val="28"/>
              </w:rPr>
              <w:t>5</w:t>
            </w:r>
            <w:r w:rsidR="004317D0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4317D0" w:rsidRDefault="00C14068" w:rsidP="00C14068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обучение федеральных государственных служащих следственного управления по Республике Башкортостан, в том числе впервые поступивших на государственную службу для замещения должностей, включенных в перечни должностей, установленные нормативными актами Российской Федерации, в ФБОУ ВПО «Российская академия народного хозяйства и государственной службы при Президенте Российской Федерации» по программе дополнительного профессионального образования «Функции подразделений кадровых служб федеральных государственных органов по профилактике коррупционных и иных правонарушений</w:t>
            </w:r>
            <w:r w:rsidR="000227E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:rsidR="00C14068" w:rsidRDefault="00C14068" w:rsidP="00C14068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</w:p>
          <w:p w:rsidR="003368A2" w:rsidRDefault="00C14068" w:rsidP="00540F1D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ю о проведённых мероприятиях направить в </w:t>
            </w:r>
            <w:r w:rsidR="00540F1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кадров Следственного комитета Российской Федерации.</w:t>
            </w:r>
          </w:p>
        </w:tc>
        <w:tc>
          <w:tcPr>
            <w:tcW w:w="2835" w:type="dxa"/>
            <w:gridSpan w:val="2"/>
          </w:tcPr>
          <w:p w:rsidR="00C14068" w:rsidRDefault="00C14068" w:rsidP="00C1406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C14068" w:rsidRDefault="00C14068" w:rsidP="00C1406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гг. </w:t>
            </w:r>
          </w:p>
          <w:p w:rsidR="004317D0" w:rsidRDefault="004317D0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Pr="004317D0" w:rsidRDefault="00C14068" w:rsidP="000227E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поступления </w:t>
            </w:r>
            <w:r w:rsidR="000227EB">
              <w:rPr>
                <w:sz w:val="28"/>
                <w:szCs w:val="28"/>
              </w:rPr>
              <w:t xml:space="preserve">поручения Следственного комитета Российской Федерации </w:t>
            </w:r>
          </w:p>
        </w:tc>
        <w:tc>
          <w:tcPr>
            <w:tcW w:w="2912" w:type="dxa"/>
          </w:tcPr>
          <w:p w:rsidR="004317D0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4068" w:rsidRDefault="00C14068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</w:tc>
      </w:tr>
      <w:tr w:rsidR="008C2041" w:rsidTr="00594547">
        <w:tc>
          <w:tcPr>
            <w:tcW w:w="675" w:type="dxa"/>
          </w:tcPr>
          <w:p w:rsidR="008C2041" w:rsidRDefault="00A93371" w:rsidP="00E004E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4EA">
              <w:rPr>
                <w:sz w:val="28"/>
                <w:szCs w:val="28"/>
              </w:rPr>
              <w:t>6</w:t>
            </w:r>
            <w:r w:rsidR="008C2041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FA40AD" w:rsidRDefault="00FA40AD" w:rsidP="003C286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в соответствие с </w:t>
            </w:r>
            <w:r w:rsidR="003C286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нарядкой обучение сотрудников следственного управления по Республике Башкортостан по дополнительным профессиональным программам в области противодействия коррупции в образовательных организациях Следственного комитета Российской Федерации:</w:t>
            </w:r>
          </w:p>
          <w:p w:rsidR="00FA40AD" w:rsidRDefault="003C2867" w:rsidP="003C286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следование должностных и коррупционных преступлений»</w:t>
            </w:r>
            <w:r w:rsidR="00FA40A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«Расследование коррупционных преступлений в сфере государственных закупок, жилищно-коммунального, автодорожного хозяйства и здравоохранения»</w:t>
            </w:r>
            <w:r w:rsidR="00FA40AD">
              <w:rPr>
                <w:sz w:val="28"/>
                <w:szCs w:val="28"/>
              </w:rPr>
              <w:t>;</w:t>
            </w:r>
          </w:p>
          <w:p w:rsidR="003C2867" w:rsidRDefault="003C2867" w:rsidP="003C286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сследование преступлений против государственной власти, интересов государственной службы и в сфере экономики»</w:t>
            </w:r>
            <w:r w:rsidR="00FA40AD">
              <w:rPr>
                <w:sz w:val="28"/>
                <w:szCs w:val="28"/>
              </w:rPr>
              <w:t>;</w:t>
            </w:r>
          </w:p>
          <w:p w:rsidR="00FA40AD" w:rsidRDefault="00FA40AD" w:rsidP="003C286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кадровой работы в следственных органах Следственного комитета Российской Федерации». </w:t>
            </w:r>
          </w:p>
          <w:p w:rsidR="008C2041" w:rsidRDefault="008C2041" w:rsidP="00A86A3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FA40AD" w:rsidRDefault="00FA40AD" w:rsidP="00FA40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FA40AD" w:rsidRDefault="00FA40AD" w:rsidP="00FA40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гг. </w:t>
            </w:r>
          </w:p>
          <w:p w:rsidR="0011114B" w:rsidRDefault="0011114B" w:rsidP="0096524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8C2041" w:rsidRDefault="00FA40AD" w:rsidP="008C204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</w:tc>
      </w:tr>
      <w:tr w:rsidR="000E343F" w:rsidTr="00594547">
        <w:tc>
          <w:tcPr>
            <w:tcW w:w="675" w:type="dxa"/>
          </w:tcPr>
          <w:p w:rsidR="000E343F" w:rsidRDefault="00A93371" w:rsidP="00E004E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4EA">
              <w:rPr>
                <w:sz w:val="28"/>
                <w:szCs w:val="28"/>
              </w:rPr>
              <w:t>7</w:t>
            </w:r>
            <w:r w:rsidR="000E343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364" w:type="dxa"/>
            <w:gridSpan w:val="2"/>
          </w:tcPr>
          <w:p w:rsidR="000E343F" w:rsidRDefault="000E343F" w:rsidP="00F13CF0">
            <w:pPr>
              <w:spacing w:line="24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и провести </w:t>
            </w:r>
            <w:r w:rsidR="00F13CF0">
              <w:rPr>
                <w:sz w:val="28"/>
                <w:szCs w:val="28"/>
              </w:rPr>
              <w:t xml:space="preserve">в следственном управлении по Республике Башкортостан ежегодный конкурс детского рисунка, посвященного Международному дню борьбы с коррупцией – 9 декабря. </w:t>
            </w:r>
          </w:p>
        </w:tc>
        <w:tc>
          <w:tcPr>
            <w:tcW w:w="2835" w:type="dxa"/>
            <w:gridSpan w:val="2"/>
          </w:tcPr>
          <w:p w:rsidR="000E343F" w:rsidRDefault="00F13CF0" w:rsidP="00F13CF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-декабрь   2018-2020 гг. </w:t>
            </w:r>
          </w:p>
        </w:tc>
        <w:tc>
          <w:tcPr>
            <w:tcW w:w="2912" w:type="dxa"/>
          </w:tcPr>
          <w:p w:rsidR="000E343F" w:rsidRDefault="00F13CF0" w:rsidP="0042741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  <w:r w:rsidR="0042741E">
              <w:rPr>
                <w:sz w:val="28"/>
                <w:szCs w:val="28"/>
              </w:rPr>
              <w:t xml:space="preserve">, руководители структурных подразделений </w:t>
            </w:r>
            <w:r w:rsidR="0042741E">
              <w:rPr>
                <w:sz w:val="28"/>
                <w:szCs w:val="28"/>
              </w:rPr>
              <w:lastRenderedPageBreak/>
              <w:t>аппарата следственного управления по Республике Башкортостан, территориальных следственных отделов</w:t>
            </w:r>
          </w:p>
        </w:tc>
      </w:tr>
      <w:tr w:rsidR="008C2041" w:rsidTr="00BB0888">
        <w:trPr>
          <w:trHeight w:val="591"/>
        </w:trPr>
        <w:tc>
          <w:tcPr>
            <w:tcW w:w="14786" w:type="dxa"/>
            <w:gridSpan w:val="6"/>
          </w:tcPr>
          <w:p w:rsidR="008C2041" w:rsidRPr="008C2041" w:rsidRDefault="00F13CF0" w:rsidP="00F13CF0">
            <w:pPr>
              <w:pStyle w:val="a4"/>
              <w:numPr>
                <w:ilvl w:val="0"/>
                <w:numId w:val="1"/>
              </w:num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ыявление и систематизация причин и условий проявления коррупции в деятельности следственного управления по Республике Башкортостан, мониторинг коррупционных рисков и их устра</w:t>
            </w:r>
            <w:r w:rsidR="003D2585">
              <w:rPr>
                <w:b/>
                <w:sz w:val="28"/>
                <w:szCs w:val="28"/>
              </w:rPr>
              <w:t>нение</w:t>
            </w:r>
          </w:p>
        </w:tc>
      </w:tr>
      <w:tr w:rsidR="00314D0C" w:rsidTr="00BD7317">
        <w:tc>
          <w:tcPr>
            <w:tcW w:w="675" w:type="dxa"/>
          </w:tcPr>
          <w:p w:rsidR="00314D0C" w:rsidRPr="004B2155" w:rsidRDefault="00A93371" w:rsidP="00E0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4EA">
              <w:rPr>
                <w:sz w:val="28"/>
                <w:szCs w:val="28"/>
              </w:rPr>
              <w:t>8</w:t>
            </w:r>
            <w:r w:rsidR="004B2155" w:rsidRPr="004B2155">
              <w:rPr>
                <w:sz w:val="28"/>
                <w:szCs w:val="28"/>
              </w:rPr>
              <w:t>.</w:t>
            </w:r>
          </w:p>
        </w:tc>
        <w:tc>
          <w:tcPr>
            <w:tcW w:w="8340" w:type="dxa"/>
          </w:tcPr>
          <w:p w:rsidR="00314D0C" w:rsidRPr="00F85D88" w:rsidRDefault="00F85D88" w:rsidP="00BB67D6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</w:t>
            </w:r>
            <w:r w:rsidR="00BB0888">
              <w:rPr>
                <w:sz w:val="28"/>
                <w:szCs w:val="28"/>
              </w:rPr>
              <w:t xml:space="preserve"> взаимодействие с правоохранительными органами и иными государственными органами по вопросам противодействия коррупции в следственном управлении по Республике Башкортостан. </w:t>
            </w:r>
          </w:p>
        </w:tc>
        <w:tc>
          <w:tcPr>
            <w:tcW w:w="2850" w:type="dxa"/>
            <w:gridSpan w:val="2"/>
          </w:tcPr>
          <w:p w:rsidR="00BB0888" w:rsidRDefault="00BB0888" w:rsidP="00BB088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BB0888" w:rsidRDefault="00BB0888" w:rsidP="00BB088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гг. </w:t>
            </w:r>
          </w:p>
          <w:p w:rsidR="00314D0C" w:rsidRPr="00314D0C" w:rsidRDefault="00314D0C" w:rsidP="00BD7317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BB0888" w:rsidRDefault="00540F1D" w:rsidP="00BB088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  <w:r w:rsidR="00BB0888">
              <w:rPr>
                <w:sz w:val="28"/>
                <w:szCs w:val="28"/>
              </w:rPr>
              <w:t>(отв.),</w:t>
            </w:r>
          </w:p>
          <w:p w:rsidR="00BB0888" w:rsidRDefault="00540F1D" w:rsidP="00BB088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ьев А.В.,  </w:t>
            </w:r>
          </w:p>
          <w:p w:rsidR="00BD7317" w:rsidRPr="00314D0C" w:rsidRDefault="0012504F" w:rsidP="0012504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труктурных подразделений аппарата следственного управления по Республике Башкортостан, территориальных следственных отделов</w:t>
            </w:r>
          </w:p>
        </w:tc>
      </w:tr>
      <w:tr w:rsidR="00EA7B19" w:rsidTr="00BD7317">
        <w:tc>
          <w:tcPr>
            <w:tcW w:w="675" w:type="dxa"/>
          </w:tcPr>
          <w:p w:rsidR="00EA7B19" w:rsidRPr="004576A9" w:rsidRDefault="00E004EA" w:rsidP="004B2155">
            <w:pPr>
              <w:jc w:val="center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>19.</w:t>
            </w:r>
          </w:p>
        </w:tc>
        <w:tc>
          <w:tcPr>
            <w:tcW w:w="8340" w:type="dxa"/>
          </w:tcPr>
          <w:p w:rsidR="00EA7B19" w:rsidRPr="004576A9" w:rsidRDefault="00EA7B19" w:rsidP="00BB67D6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Обеспечить соблюдение требований законодательства Российской Федерации о противодействии коррупции в финансово-хозяйственной деятельности следственного управления по Республике Башкортостан. </w:t>
            </w:r>
          </w:p>
        </w:tc>
        <w:tc>
          <w:tcPr>
            <w:tcW w:w="2850" w:type="dxa"/>
            <w:gridSpan w:val="2"/>
          </w:tcPr>
          <w:p w:rsidR="00EA7B19" w:rsidRPr="004576A9" w:rsidRDefault="00EA7B19" w:rsidP="00EA7B1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В течение </w:t>
            </w:r>
          </w:p>
          <w:p w:rsidR="00EA7B19" w:rsidRPr="004576A9" w:rsidRDefault="00EA7B19" w:rsidP="00EA7B1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2018-2020 гг. </w:t>
            </w:r>
          </w:p>
          <w:p w:rsidR="00EA7B19" w:rsidRPr="004576A9" w:rsidRDefault="00EA7B19" w:rsidP="00BB088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EA7B19" w:rsidRPr="004576A9" w:rsidRDefault="00EA7B19" w:rsidP="00BB088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Курирующий заместитель руководителя следственного управления по Республике Башкортостан, </w:t>
            </w:r>
          </w:p>
          <w:p w:rsidR="00EA7B19" w:rsidRPr="004576A9" w:rsidRDefault="00EA7B19" w:rsidP="00BB088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Филиппова Т.А., </w:t>
            </w:r>
          </w:p>
          <w:p w:rsidR="00EA7B19" w:rsidRPr="004576A9" w:rsidRDefault="00EA7B19" w:rsidP="00BB0888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576A9">
              <w:rPr>
                <w:sz w:val="28"/>
                <w:szCs w:val="28"/>
              </w:rPr>
              <w:t>Даминев</w:t>
            </w:r>
            <w:proofErr w:type="spellEnd"/>
            <w:r w:rsidRPr="004576A9">
              <w:rPr>
                <w:sz w:val="28"/>
                <w:szCs w:val="28"/>
              </w:rPr>
              <w:t xml:space="preserve"> М.И.</w:t>
            </w:r>
          </w:p>
        </w:tc>
      </w:tr>
      <w:tr w:rsidR="00BD7317" w:rsidTr="00BB67D6">
        <w:trPr>
          <w:trHeight w:val="845"/>
        </w:trPr>
        <w:tc>
          <w:tcPr>
            <w:tcW w:w="675" w:type="dxa"/>
          </w:tcPr>
          <w:p w:rsidR="00BD7317" w:rsidRPr="004B2155" w:rsidRDefault="00E004EA" w:rsidP="00BB0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B2155" w:rsidRPr="004B2155">
              <w:rPr>
                <w:sz w:val="28"/>
                <w:szCs w:val="28"/>
              </w:rPr>
              <w:t>.</w:t>
            </w:r>
          </w:p>
        </w:tc>
        <w:tc>
          <w:tcPr>
            <w:tcW w:w="8340" w:type="dxa"/>
          </w:tcPr>
          <w:p w:rsidR="00BB0888" w:rsidRDefault="00BB0888" w:rsidP="00BB67D6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и обобщить практику рассмотрения обращений граждан и организаций по фактам коррупции, в том числе</w:t>
            </w:r>
            <w:r w:rsidR="00051E8E">
              <w:rPr>
                <w:sz w:val="28"/>
                <w:szCs w:val="28"/>
              </w:rPr>
              <w:t xml:space="preserve"> в отношении сотрудников </w:t>
            </w:r>
            <w:r>
              <w:rPr>
                <w:sz w:val="28"/>
                <w:szCs w:val="28"/>
              </w:rPr>
              <w:t>следственного управления по Республике Башкортостан. Принять меры к повышению результативности и эффективности работы с указанными обращениями.</w:t>
            </w:r>
          </w:p>
          <w:p w:rsidR="00BB67D6" w:rsidRDefault="00BB67D6" w:rsidP="00BB67D6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</w:p>
          <w:p w:rsidR="00051E8E" w:rsidRDefault="00051E8E" w:rsidP="00BB67D6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</w:p>
          <w:p w:rsidR="00BD7317" w:rsidRDefault="00BB0888" w:rsidP="00912599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ю о практике рассмотрения обращений граждан и </w:t>
            </w:r>
            <w:r>
              <w:rPr>
                <w:sz w:val="28"/>
                <w:szCs w:val="28"/>
              </w:rPr>
              <w:lastRenderedPageBreak/>
              <w:t>организаций по фактам коррупции</w:t>
            </w:r>
            <w:r w:rsidR="00BB67D6">
              <w:rPr>
                <w:sz w:val="28"/>
                <w:szCs w:val="28"/>
              </w:rPr>
              <w:t>,в том числе в</w:t>
            </w:r>
            <w:r w:rsidR="00912599">
              <w:rPr>
                <w:sz w:val="28"/>
                <w:szCs w:val="28"/>
              </w:rPr>
              <w:t xml:space="preserve"> отношении сотрудников </w:t>
            </w:r>
            <w:r w:rsidR="00BB67D6">
              <w:rPr>
                <w:sz w:val="28"/>
                <w:szCs w:val="28"/>
              </w:rPr>
              <w:t>следственного управления по Республике Башкортостан, и мерах к повышению результативности и эффективности работы с указанными обращениями в установленном порядке направлять в управление по рассмотрению обращений граждан и документационному обеспечению Следственного комитета Российской Федерации.</w:t>
            </w:r>
          </w:p>
        </w:tc>
        <w:tc>
          <w:tcPr>
            <w:tcW w:w="2850" w:type="dxa"/>
            <w:gridSpan w:val="2"/>
          </w:tcPr>
          <w:p w:rsidR="007946DF" w:rsidRPr="004576A9" w:rsidRDefault="007946DF" w:rsidP="007946D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7946DF" w:rsidRPr="004576A9" w:rsidRDefault="007946DF" w:rsidP="007946D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2018-2020 гг. </w:t>
            </w:r>
          </w:p>
          <w:p w:rsidR="00BD7317" w:rsidRPr="00BB0888" w:rsidRDefault="00BD7317" w:rsidP="00BD7317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BD7317" w:rsidRDefault="00BD7317" w:rsidP="00BD7317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BD7317" w:rsidRDefault="00BD7317" w:rsidP="00BD7317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BD7317" w:rsidRDefault="00BD7317" w:rsidP="00BD7317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BD7317" w:rsidRDefault="00BD7317" w:rsidP="00BD7317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BD7317" w:rsidRDefault="00BB67D6" w:rsidP="00BD7317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1 августа 2019-2020 </w:t>
            </w:r>
            <w:r>
              <w:rPr>
                <w:sz w:val="28"/>
                <w:szCs w:val="28"/>
              </w:rPr>
              <w:lastRenderedPageBreak/>
              <w:t>гг.                            и к 1 февраля 2019-202</w:t>
            </w:r>
            <w:r w:rsidR="007D5B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г. </w:t>
            </w:r>
          </w:p>
          <w:p w:rsidR="00BD7317" w:rsidRDefault="00BD7317" w:rsidP="00BD7317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BD7317" w:rsidRDefault="00BD7317" w:rsidP="00BD7317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BD7317" w:rsidRDefault="00BD7317" w:rsidP="00BD7317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BD7317" w:rsidRPr="00BD7317" w:rsidRDefault="00BD7317" w:rsidP="00BD7317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BD7317" w:rsidRDefault="00BB67D6" w:rsidP="00BD7317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яков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  <w:r w:rsidR="00BD7317">
              <w:rPr>
                <w:sz w:val="28"/>
                <w:szCs w:val="28"/>
              </w:rPr>
              <w:t>(отв.),</w:t>
            </w:r>
          </w:p>
          <w:p w:rsidR="00051E8E" w:rsidRDefault="00051E8E" w:rsidP="00BD7317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карнаев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</w:p>
          <w:p w:rsidR="00051E8E" w:rsidRDefault="00051E8E" w:rsidP="00BD7317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атова Т.П., </w:t>
            </w:r>
          </w:p>
          <w:p w:rsidR="00BD7317" w:rsidRDefault="00BD7317" w:rsidP="00BD73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тделов по</w:t>
            </w:r>
            <w:r w:rsidR="00F253AE">
              <w:rPr>
                <w:sz w:val="28"/>
                <w:szCs w:val="28"/>
              </w:rPr>
              <w:t xml:space="preserve"> расследованию</w:t>
            </w:r>
            <w:r>
              <w:rPr>
                <w:sz w:val="28"/>
                <w:szCs w:val="28"/>
              </w:rPr>
              <w:t xml:space="preserve"> ОВД, следственных отделов</w:t>
            </w:r>
          </w:p>
          <w:p w:rsidR="00BD7317" w:rsidRPr="00BD7317" w:rsidRDefault="00BB67D6" w:rsidP="00BD7317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яков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</w:tc>
      </w:tr>
      <w:tr w:rsidR="009B44BF" w:rsidTr="00AC4900">
        <w:trPr>
          <w:trHeight w:val="985"/>
        </w:trPr>
        <w:tc>
          <w:tcPr>
            <w:tcW w:w="14786" w:type="dxa"/>
            <w:gridSpan w:val="6"/>
          </w:tcPr>
          <w:p w:rsidR="009B44BF" w:rsidRPr="009B44BF" w:rsidRDefault="009B44BF" w:rsidP="009B44BF">
            <w:pPr>
              <w:pStyle w:val="a4"/>
              <w:numPr>
                <w:ilvl w:val="0"/>
                <w:numId w:val="1"/>
              </w:numPr>
              <w:tabs>
                <w:tab w:val="left" w:pos="510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B44BF">
              <w:rPr>
                <w:b/>
                <w:sz w:val="28"/>
                <w:szCs w:val="28"/>
              </w:rPr>
              <w:lastRenderedPageBreak/>
              <w:t xml:space="preserve">Взаимодействие следственного управления по Республике Башкортостан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следственного управления по Республике Башкортостан </w:t>
            </w:r>
          </w:p>
        </w:tc>
      </w:tr>
      <w:tr w:rsidR="009B44BF" w:rsidTr="00BB67D6">
        <w:trPr>
          <w:trHeight w:val="845"/>
        </w:trPr>
        <w:tc>
          <w:tcPr>
            <w:tcW w:w="675" w:type="dxa"/>
          </w:tcPr>
          <w:p w:rsidR="009B44BF" w:rsidRDefault="00E004EA" w:rsidP="00A93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340" w:type="dxa"/>
          </w:tcPr>
          <w:p w:rsidR="009B44BF" w:rsidRPr="004576A9" w:rsidRDefault="00EA7B19" w:rsidP="007946DF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Обеспечить размещение на официальном интернет-сайте следственного управления по Республике Башкортостан материалов о деятельности </w:t>
            </w:r>
            <w:r w:rsidR="007946DF">
              <w:rPr>
                <w:sz w:val="28"/>
                <w:szCs w:val="28"/>
              </w:rPr>
              <w:t xml:space="preserve">следственного управления по Республике Башкортостан </w:t>
            </w:r>
            <w:r w:rsidRPr="004576A9">
              <w:rPr>
                <w:sz w:val="28"/>
                <w:szCs w:val="28"/>
              </w:rPr>
              <w:t xml:space="preserve">по противодействию коррупции. </w:t>
            </w:r>
          </w:p>
        </w:tc>
        <w:tc>
          <w:tcPr>
            <w:tcW w:w="2850" w:type="dxa"/>
            <w:gridSpan w:val="2"/>
          </w:tcPr>
          <w:p w:rsidR="00463B74" w:rsidRPr="004576A9" w:rsidRDefault="00463B74" w:rsidP="00463B7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В течение </w:t>
            </w:r>
          </w:p>
          <w:p w:rsidR="00463B74" w:rsidRPr="004576A9" w:rsidRDefault="00463B74" w:rsidP="00463B7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2018-2020 гг. </w:t>
            </w:r>
          </w:p>
          <w:p w:rsidR="00AC4900" w:rsidRPr="004576A9" w:rsidRDefault="00AC4900" w:rsidP="00BD7317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AC4900" w:rsidRPr="004576A9" w:rsidRDefault="00463B74" w:rsidP="00AC4900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proofErr w:type="spellStart"/>
            <w:r w:rsidRPr="004576A9">
              <w:rPr>
                <w:sz w:val="28"/>
                <w:szCs w:val="28"/>
              </w:rPr>
              <w:t>Каневский</w:t>
            </w:r>
            <w:proofErr w:type="spellEnd"/>
            <w:r w:rsidRPr="004576A9">
              <w:rPr>
                <w:sz w:val="28"/>
                <w:szCs w:val="28"/>
              </w:rPr>
              <w:t xml:space="preserve"> Е.А. </w:t>
            </w:r>
          </w:p>
        </w:tc>
      </w:tr>
      <w:tr w:rsidR="00EA7B19" w:rsidTr="00BB67D6">
        <w:trPr>
          <w:trHeight w:val="845"/>
        </w:trPr>
        <w:tc>
          <w:tcPr>
            <w:tcW w:w="675" w:type="dxa"/>
          </w:tcPr>
          <w:p w:rsidR="00EA7B19" w:rsidRDefault="00E004EA" w:rsidP="00EA7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340" w:type="dxa"/>
          </w:tcPr>
          <w:p w:rsidR="00EA7B19" w:rsidRDefault="00EA7B19" w:rsidP="00EA7B19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взаимодействие следственного управления по Республике Башкортостан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. </w:t>
            </w:r>
          </w:p>
          <w:p w:rsidR="00EA7B19" w:rsidRDefault="00EA7B19" w:rsidP="00EA7B19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</w:p>
          <w:p w:rsidR="00EA7B19" w:rsidRDefault="00EA7B19" w:rsidP="00EA7B19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ю о результатах работы направить в управление кадров Следственного комитета Российской Федерации.</w:t>
            </w:r>
          </w:p>
          <w:p w:rsidR="00EA7B19" w:rsidRDefault="00EA7B19" w:rsidP="00EA7B19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EA7B19" w:rsidRDefault="00EA7B19" w:rsidP="00EA7B1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EA7B19" w:rsidRDefault="00EA7B19" w:rsidP="00EA7B1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гг. </w:t>
            </w:r>
          </w:p>
          <w:p w:rsidR="00EA7B19" w:rsidRDefault="00EA7B19" w:rsidP="00EA7B19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EA7B19" w:rsidRDefault="00EA7B19" w:rsidP="00EA7B19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EA7B19" w:rsidRDefault="00EA7B19" w:rsidP="00EA7B19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EA7B19" w:rsidRDefault="00EA7B19" w:rsidP="00EA7B19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EA7B19" w:rsidRDefault="00EA7B19" w:rsidP="00EA7B19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января 2019 г., до 15 января 2020 г., до 15 января 2021 г. </w:t>
            </w:r>
          </w:p>
        </w:tc>
        <w:tc>
          <w:tcPr>
            <w:tcW w:w="2921" w:type="dxa"/>
            <w:gridSpan w:val="2"/>
          </w:tcPr>
          <w:p w:rsidR="00EA7B19" w:rsidRDefault="00EA7B19" w:rsidP="00EA7B19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атова Т.П. (отв.), Александрова Л.Г., </w:t>
            </w:r>
            <w:proofErr w:type="spellStart"/>
            <w:r>
              <w:rPr>
                <w:sz w:val="28"/>
                <w:szCs w:val="28"/>
              </w:rPr>
              <w:t>Дулкарнаев</w:t>
            </w:r>
            <w:proofErr w:type="spellEnd"/>
            <w:r>
              <w:rPr>
                <w:sz w:val="28"/>
                <w:szCs w:val="28"/>
              </w:rPr>
              <w:t xml:space="preserve"> М.С.  </w:t>
            </w:r>
          </w:p>
          <w:p w:rsidR="00EA7B19" w:rsidRDefault="00EA7B19" w:rsidP="00EA7B19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EA7B19" w:rsidRDefault="00EA7B19" w:rsidP="00EA7B19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EA7B19" w:rsidRDefault="00EA7B19" w:rsidP="00EA7B19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EA7B19" w:rsidRDefault="00EA7B19" w:rsidP="00EA7B19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</w:tc>
      </w:tr>
      <w:tr w:rsidR="00EA7B19" w:rsidTr="00BB67D6">
        <w:trPr>
          <w:trHeight w:val="845"/>
        </w:trPr>
        <w:tc>
          <w:tcPr>
            <w:tcW w:w="675" w:type="dxa"/>
          </w:tcPr>
          <w:p w:rsidR="00EA7B19" w:rsidRDefault="00EA7B19" w:rsidP="00E0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04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8340" w:type="dxa"/>
          </w:tcPr>
          <w:p w:rsidR="00EA7B19" w:rsidRDefault="00EA7B19" w:rsidP="00EA7B19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взаимодействие следственного управления по Республике Башкортостан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следственным управлением по Республике Башкортостан, и придании гласности фактов коррупции в следственном управлении по Республике Башкортостан. </w:t>
            </w:r>
          </w:p>
        </w:tc>
        <w:tc>
          <w:tcPr>
            <w:tcW w:w="2850" w:type="dxa"/>
            <w:gridSpan w:val="2"/>
          </w:tcPr>
          <w:p w:rsidR="00EA7B19" w:rsidRDefault="00EA7B19" w:rsidP="00EA7B1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EA7B19" w:rsidRDefault="00EA7B19" w:rsidP="00EA7B1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гг. </w:t>
            </w:r>
          </w:p>
          <w:p w:rsidR="00EA7B19" w:rsidRDefault="00EA7B19" w:rsidP="00EA7B19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EA7B19" w:rsidRDefault="00EA7B19" w:rsidP="00EA7B19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евский</w:t>
            </w:r>
            <w:proofErr w:type="spellEnd"/>
            <w:r>
              <w:rPr>
                <w:sz w:val="28"/>
                <w:szCs w:val="28"/>
              </w:rPr>
              <w:t xml:space="preserve"> Е.А. (отв.),</w:t>
            </w:r>
          </w:p>
          <w:p w:rsidR="00EA7B19" w:rsidRDefault="00EA7B19" w:rsidP="00EA7B1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тделов по расследованию ОВД, следственных отделов</w:t>
            </w:r>
          </w:p>
          <w:p w:rsidR="00EA7B19" w:rsidRDefault="00EA7B19" w:rsidP="00EA7B19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</w:tc>
      </w:tr>
      <w:tr w:rsidR="00463B74" w:rsidTr="00BB67D6">
        <w:trPr>
          <w:trHeight w:val="845"/>
        </w:trPr>
        <w:tc>
          <w:tcPr>
            <w:tcW w:w="675" w:type="dxa"/>
          </w:tcPr>
          <w:p w:rsidR="00463B74" w:rsidRDefault="00463B74" w:rsidP="00E0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04E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8340" w:type="dxa"/>
          </w:tcPr>
          <w:p w:rsidR="00463B74" w:rsidRDefault="00463B74" w:rsidP="00463B74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оцессе мониторинга интернет-изданий и средств массовой информации выявлять публикации о коррупционных проявлениях в следственном управлении по Республике Башкортостан и доводить информацию до сведения руководства </w:t>
            </w:r>
            <w:r w:rsidR="004744F4">
              <w:rPr>
                <w:sz w:val="28"/>
                <w:szCs w:val="28"/>
              </w:rPr>
              <w:t xml:space="preserve">следственного управления по Республике Башкортостан и </w:t>
            </w:r>
            <w:r>
              <w:rPr>
                <w:sz w:val="28"/>
                <w:szCs w:val="28"/>
              </w:rPr>
              <w:t xml:space="preserve">Следственного комитета Российской Федерации в порядке, установленном </w:t>
            </w:r>
            <w:r>
              <w:rPr>
                <w:sz w:val="28"/>
                <w:szCs w:val="28"/>
              </w:rPr>
              <w:lastRenderedPageBreak/>
              <w:t xml:space="preserve">распоряжением Председателя Следственного комитета Российской Федерации от 10.05.2017 №43/206 р «О дополнительных мерах, направленных на повышение эффективности проверки сообщений о преступлениях, распространённых в средствах массовой информации».  </w:t>
            </w:r>
          </w:p>
        </w:tc>
        <w:tc>
          <w:tcPr>
            <w:tcW w:w="2850" w:type="dxa"/>
            <w:gridSpan w:val="2"/>
          </w:tcPr>
          <w:p w:rsidR="00463B74" w:rsidRDefault="00463B74" w:rsidP="00463B7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463B74" w:rsidRDefault="00463B74" w:rsidP="00463B7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гг. </w:t>
            </w: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евский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463B74" w:rsidTr="00BB67D6">
        <w:trPr>
          <w:trHeight w:val="845"/>
        </w:trPr>
        <w:tc>
          <w:tcPr>
            <w:tcW w:w="675" w:type="dxa"/>
          </w:tcPr>
          <w:p w:rsidR="00463B74" w:rsidRDefault="00E004EA" w:rsidP="00463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8340" w:type="dxa"/>
          </w:tcPr>
          <w:p w:rsidR="00463B74" w:rsidRPr="004576A9" w:rsidRDefault="00463B74" w:rsidP="00463B74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Проводить занятия с сотрудниками аппарата следственного управления по Республике Башкортостан, территориальных следственных отделов по вопросам исполнения </w:t>
            </w:r>
            <w:r w:rsidR="00315D08" w:rsidRPr="004576A9">
              <w:rPr>
                <w:sz w:val="28"/>
                <w:szCs w:val="28"/>
              </w:rPr>
              <w:t xml:space="preserve">положений законодательства Российской Федерации о противодействии коррупции в части представления сведений о доходах, расходах, об имуществе и обязательствах имущественного характера. </w:t>
            </w:r>
          </w:p>
        </w:tc>
        <w:tc>
          <w:tcPr>
            <w:tcW w:w="2850" w:type="dxa"/>
            <w:gridSpan w:val="2"/>
          </w:tcPr>
          <w:p w:rsidR="00463B74" w:rsidRPr="004576A9" w:rsidRDefault="00315D08" w:rsidP="00315D08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1 квартал               2019-2020 гг.  </w:t>
            </w:r>
          </w:p>
        </w:tc>
        <w:tc>
          <w:tcPr>
            <w:tcW w:w="2921" w:type="dxa"/>
            <w:gridSpan w:val="2"/>
          </w:tcPr>
          <w:p w:rsidR="00463B74" w:rsidRPr="004576A9" w:rsidRDefault="00315D08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Горбатова Т.П. </w:t>
            </w:r>
          </w:p>
        </w:tc>
      </w:tr>
      <w:tr w:rsidR="00463B74" w:rsidTr="00BB67D6">
        <w:trPr>
          <w:trHeight w:val="845"/>
        </w:trPr>
        <w:tc>
          <w:tcPr>
            <w:tcW w:w="675" w:type="dxa"/>
          </w:tcPr>
          <w:p w:rsidR="00463B74" w:rsidRDefault="00E004EA" w:rsidP="00463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63B7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340" w:type="dxa"/>
          </w:tcPr>
          <w:p w:rsidR="00463B74" w:rsidRDefault="00463B74" w:rsidP="00463B74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ить при приеме граждан на федеральную государственную службу в следственное управление по Республике Башкортостан с положениями законодательства Российской Федерации о противодействии коррупции, в том числе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обязанностей, о недопущении получения и дачи взятки, о запретах, ограничениях и требованиях, установленных в целях противодействия коррупции. </w:t>
            </w:r>
          </w:p>
          <w:p w:rsidR="00463B74" w:rsidRDefault="00463B74" w:rsidP="00463B74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</w:p>
          <w:p w:rsidR="00463B74" w:rsidRDefault="00463B74" w:rsidP="00463B74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ю о результатах работы направить в управление кадров Следственного комитета Российской Федерации.</w:t>
            </w:r>
          </w:p>
          <w:p w:rsidR="00463B74" w:rsidRDefault="00463B74" w:rsidP="00463B74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463B74" w:rsidRDefault="00463B74" w:rsidP="00463B7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г.</w:t>
            </w: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января 2019 г., до 15 января 2020 г., до 15 января 2021 г.</w:t>
            </w:r>
          </w:p>
        </w:tc>
        <w:tc>
          <w:tcPr>
            <w:tcW w:w="2921" w:type="dxa"/>
            <w:gridSpan w:val="2"/>
          </w:tcPr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Т.П.</w:t>
            </w:r>
          </w:p>
        </w:tc>
      </w:tr>
      <w:tr w:rsidR="00C2612B" w:rsidTr="00BB67D6">
        <w:trPr>
          <w:trHeight w:val="845"/>
        </w:trPr>
        <w:tc>
          <w:tcPr>
            <w:tcW w:w="675" w:type="dxa"/>
          </w:tcPr>
          <w:p w:rsidR="00C2612B" w:rsidRDefault="00E004EA" w:rsidP="00463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8340" w:type="dxa"/>
          </w:tcPr>
          <w:p w:rsidR="00C2612B" w:rsidRPr="004576A9" w:rsidRDefault="00C2612B" w:rsidP="00463B74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Обеспечивать подготовку информационно-аналитических материалов для участия руководства следственного управления по Республике Башкортостан в работе совещательных органов Республики Башкортостан по вопросам противодействия коррупции. </w:t>
            </w:r>
          </w:p>
        </w:tc>
        <w:tc>
          <w:tcPr>
            <w:tcW w:w="2850" w:type="dxa"/>
            <w:gridSpan w:val="2"/>
          </w:tcPr>
          <w:p w:rsidR="00C2612B" w:rsidRPr="004576A9" w:rsidRDefault="00C2612B" w:rsidP="00C2612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В течение </w:t>
            </w:r>
          </w:p>
          <w:p w:rsidR="00C2612B" w:rsidRPr="004576A9" w:rsidRDefault="00C2612B" w:rsidP="00C2612B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>2018-2020 гг.</w:t>
            </w:r>
          </w:p>
          <w:p w:rsidR="00C2612B" w:rsidRPr="004576A9" w:rsidRDefault="00C2612B" w:rsidP="00463B7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C2612B" w:rsidRPr="004576A9" w:rsidRDefault="00C2612B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r w:rsidRPr="004576A9">
              <w:rPr>
                <w:sz w:val="28"/>
                <w:szCs w:val="28"/>
              </w:rPr>
              <w:t xml:space="preserve">Александрова Л.Г., </w:t>
            </w:r>
            <w:proofErr w:type="spellStart"/>
            <w:r w:rsidRPr="004576A9">
              <w:rPr>
                <w:sz w:val="28"/>
                <w:szCs w:val="28"/>
              </w:rPr>
              <w:t>Дулкарнаев</w:t>
            </w:r>
            <w:proofErr w:type="spellEnd"/>
            <w:r w:rsidRPr="004576A9">
              <w:rPr>
                <w:sz w:val="28"/>
                <w:szCs w:val="28"/>
              </w:rPr>
              <w:t xml:space="preserve"> М.С., Горбатова Т.П. </w:t>
            </w:r>
          </w:p>
        </w:tc>
      </w:tr>
      <w:tr w:rsidR="00463B74" w:rsidTr="004576A9">
        <w:trPr>
          <w:trHeight w:val="845"/>
        </w:trPr>
        <w:tc>
          <w:tcPr>
            <w:tcW w:w="14786" w:type="dxa"/>
            <w:gridSpan w:val="6"/>
          </w:tcPr>
          <w:p w:rsidR="00463B74" w:rsidRPr="00E526EB" w:rsidRDefault="00463B74" w:rsidP="00463B74">
            <w:pPr>
              <w:pStyle w:val="a4"/>
              <w:numPr>
                <w:ilvl w:val="0"/>
                <w:numId w:val="1"/>
              </w:numPr>
              <w:tabs>
                <w:tab w:val="left" w:pos="510"/>
              </w:tabs>
              <w:spacing w:line="240" w:lineRule="exact"/>
              <w:ind w:right="1103" w:firstLine="621"/>
              <w:jc w:val="center"/>
              <w:rPr>
                <w:b/>
                <w:sz w:val="28"/>
                <w:szCs w:val="28"/>
              </w:rPr>
            </w:pPr>
            <w:r w:rsidRPr="00E526EB">
              <w:rPr>
                <w:b/>
                <w:sz w:val="28"/>
                <w:szCs w:val="28"/>
              </w:rPr>
              <w:t>Мероприятия, направленные на противодействие коррупции, с учетом специфики деятельности следственного управления по Республике Башкортостан</w:t>
            </w:r>
          </w:p>
        </w:tc>
      </w:tr>
      <w:tr w:rsidR="00463B74" w:rsidTr="00BB67D6">
        <w:trPr>
          <w:trHeight w:val="845"/>
        </w:trPr>
        <w:tc>
          <w:tcPr>
            <w:tcW w:w="675" w:type="dxa"/>
          </w:tcPr>
          <w:p w:rsidR="00463B74" w:rsidRDefault="00463B74" w:rsidP="00E0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04E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8340" w:type="dxa"/>
          </w:tcPr>
          <w:p w:rsidR="00463B74" w:rsidRDefault="00463B74" w:rsidP="00463B74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</w:t>
            </w:r>
            <w:r w:rsidR="00C2612B">
              <w:rPr>
                <w:sz w:val="28"/>
                <w:szCs w:val="28"/>
              </w:rPr>
              <w:t xml:space="preserve">одить </w:t>
            </w:r>
            <w:r>
              <w:rPr>
                <w:sz w:val="28"/>
                <w:szCs w:val="28"/>
              </w:rPr>
              <w:t>анализ состояния следственной работы и процессуального контроля, качества и законности при осуществлении предварительного следствия, межведомственного взаимодействия при рассмотрении сообщений и расследовании уголовных дел о преступлениях корр</w:t>
            </w:r>
            <w:r w:rsidR="00C2612B">
              <w:rPr>
                <w:sz w:val="28"/>
                <w:szCs w:val="28"/>
              </w:rPr>
              <w:t xml:space="preserve">упционной направленности, </w:t>
            </w:r>
            <w:r w:rsidR="00C2612B">
              <w:rPr>
                <w:sz w:val="28"/>
                <w:szCs w:val="28"/>
              </w:rPr>
              <w:lastRenderedPageBreak/>
              <w:t>обобща</w:t>
            </w:r>
            <w:r>
              <w:rPr>
                <w:sz w:val="28"/>
                <w:szCs w:val="28"/>
              </w:rPr>
              <w:t>ть и подго</w:t>
            </w:r>
            <w:r w:rsidR="00C2612B">
              <w:rPr>
                <w:sz w:val="28"/>
                <w:szCs w:val="28"/>
              </w:rPr>
              <w:t xml:space="preserve">тавливать </w:t>
            </w:r>
            <w:r>
              <w:rPr>
                <w:sz w:val="28"/>
                <w:szCs w:val="28"/>
              </w:rPr>
              <w:t>предложения по повышению эффективности правоприменительной практики и совершенствования законодательства в указанной сфере.</w:t>
            </w:r>
          </w:p>
          <w:p w:rsidR="00463B74" w:rsidRDefault="00463B74" w:rsidP="00C2612B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ю о результатах анализа и имеющиеся </w:t>
            </w:r>
            <w:r w:rsidR="00C2612B">
              <w:rPr>
                <w:sz w:val="28"/>
                <w:szCs w:val="28"/>
              </w:rPr>
              <w:t>предложения направлять</w:t>
            </w:r>
            <w:r>
              <w:rPr>
                <w:sz w:val="28"/>
                <w:szCs w:val="28"/>
              </w:rPr>
              <w:t xml:space="preserve"> в Следственный комитет Российской Федерации. </w:t>
            </w:r>
          </w:p>
        </w:tc>
        <w:tc>
          <w:tcPr>
            <w:tcW w:w="2850" w:type="dxa"/>
            <w:gridSpan w:val="2"/>
          </w:tcPr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К 10 февраля 2019 г.,     </w:t>
            </w: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 августа 2019 г.,            </w:t>
            </w:r>
          </w:p>
          <w:p w:rsidR="00463B74" w:rsidRPr="007D5B4E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 w:rsidRPr="007D5B4E">
              <w:rPr>
                <w:sz w:val="28"/>
                <w:szCs w:val="28"/>
              </w:rPr>
              <w:t xml:space="preserve">10 февраля 2020 г.,       </w:t>
            </w: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 августа 2020 г.,     </w:t>
            </w: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 февраля 2021 г.  </w:t>
            </w: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либо по мере поступления </w:t>
            </w:r>
            <w:r w:rsidR="004576A9">
              <w:rPr>
                <w:sz w:val="28"/>
                <w:szCs w:val="28"/>
              </w:rPr>
              <w:t xml:space="preserve">запроса)  </w:t>
            </w:r>
          </w:p>
        </w:tc>
        <w:tc>
          <w:tcPr>
            <w:tcW w:w="2921" w:type="dxa"/>
            <w:gridSpan w:val="2"/>
          </w:tcPr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улкарнаев</w:t>
            </w:r>
            <w:proofErr w:type="spellEnd"/>
            <w:r>
              <w:rPr>
                <w:sz w:val="28"/>
                <w:szCs w:val="28"/>
              </w:rPr>
              <w:t xml:space="preserve"> М.С. (отв.),</w:t>
            </w: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тделов по расследованию ОВД, следственных </w:t>
            </w:r>
            <w:r>
              <w:rPr>
                <w:sz w:val="28"/>
                <w:szCs w:val="28"/>
              </w:rPr>
              <w:lastRenderedPageBreak/>
              <w:t>отделов</w:t>
            </w: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</w:tc>
      </w:tr>
      <w:tr w:rsidR="00463B74" w:rsidTr="00BB67D6">
        <w:trPr>
          <w:trHeight w:val="845"/>
        </w:trPr>
        <w:tc>
          <w:tcPr>
            <w:tcW w:w="675" w:type="dxa"/>
          </w:tcPr>
          <w:p w:rsidR="00463B74" w:rsidRDefault="00463B74" w:rsidP="00E0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E004E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8340" w:type="dxa"/>
          </w:tcPr>
          <w:p w:rsidR="00463B74" w:rsidRDefault="00463B74" w:rsidP="00463B7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одолжить реализацию мер, направленных на предупреждение и пресечение «откатов»</w:t>
            </w:r>
            <w:r w:rsidR="00C2612B">
              <w:rPr>
                <w:sz w:val="28"/>
                <w:szCs w:val="28"/>
              </w:rPr>
              <w:t xml:space="preserve"> и иных коррупционных преступлений в сфере закупок товаров, </w:t>
            </w:r>
            <w:r>
              <w:rPr>
                <w:sz w:val="28"/>
                <w:szCs w:val="28"/>
              </w:rPr>
              <w:t>работ, услуг для нужд обороны и правоохранительной деятельности, а также для обеспечения иных государственных и муниципальных нужд:</w:t>
            </w:r>
          </w:p>
          <w:p w:rsidR="00463B74" w:rsidRDefault="00463B74" w:rsidP="00463B74">
            <w:pPr>
              <w:pStyle w:val="a4"/>
              <w:numPr>
                <w:ilvl w:val="0"/>
                <w:numId w:val="3"/>
              </w:numPr>
              <w:spacing w:line="240" w:lineRule="exact"/>
              <w:ind w:left="0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оперативное и качественное рассмотрение сообщений и расследование уголовных дел опреступлениях</w:t>
            </w:r>
            <w:r w:rsidR="00C2612B">
              <w:rPr>
                <w:sz w:val="28"/>
                <w:szCs w:val="28"/>
              </w:rPr>
              <w:t xml:space="preserve"> в указанных сферах</w:t>
            </w:r>
            <w:r>
              <w:rPr>
                <w:sz w:val="28"/>
                <w:szCs w:val="28"/>
              </w:rPr>
              <w:t>;</w:t>
            </w:r>
          </w:p>
          <w:p w:rsidR="00463B74" w:rsidRDefault="00463B74" w:rsidP="00463B74">
            <w:pPr>
              <w:pStyle w:val="a4"/>
              <w:numPr>
                <w:ilvl w:val="0"/>
                <w:numId w:val="3"/>
              </w:numPr>
              <w:spacing w:line="240" w:lineRule="exact"/>
              <w:ind w:left="0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замедлительно вносить представления о принятии мер по устранению выявленных обстоятельств, способствовавших совершению преступления, иных нарушений закона. </w:t>
            </w:r>
            <w:r w:rsidR="00C2612B">
              <w:rPr>
                <w:sz w:val="28"/>
                <w:szCs w:val="28"/>
              </w:rPr>
              <w:t>При необходимости о</w:t>
            </w:r>
            <w:r>
              <w:rPr>
                <w:sz w:val="28"/>
                <w:szCs w:val="28"/>
              </w:rPr>
              <w:t>бобщенную информацию о выявленных в ходе предварительного расследования обстоятельствах, способствующих совершению преступления, направлять в прокуратуру республики для принятия мер реагирования.</w:t>
            </w:r>
          </w:p>
          <w:p w:rsidR="00C2612B" w:rsidRDefault="00C2612B" w:rsidP="00463B74">
            <w:pPr>
              <w:pStyle w:val="a4"/>
              <w:spacing w:line="240" w:lineRule="exact"/>
              <w:ind w:left="34" w:firstLine="425"/>
              <w:jc w:val="both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34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ю о результатах работы направить в Следственный комитет Российской Федерации.</w:t>
            </w:r>
          </w:p>
        </w:tc>
        <w:tc>
          <w:tcPr>
            <w:tcW w:w="2850" w:type="dxa"/>
            <w:gridSpan w:val="2"/>
          </w:tcPr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 </w:t>
            </w: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C2612B" w:rsidRDefault="00C2612B" w:rsidP="00463B74">
            <w:pPr>
              <w:pStyle w:val="a4"/>
              <w:spacing w:line="240" w:lineRule="exact"/>
              <w:ind w:left="-84"/>
              <w:rPr>
                <w:sz w:val="28"/>
                <w:szCs w:val="28"/>
              </w:rPr>
            </w:pPr>
          </w:p>
          <w:p w:rsidR="00C2612B" w:rsidRDefault="00C2612B" w:rsidP="00463B74">
            <w:pPr>
              <w:pStyle w:val="a4"/>
              <w:spacing w:line="240" w:lineRule="exact"/>
              <w:ind w:left="-84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5 января 2019 г.,     </w:t>
            </w:r>
          </w:p>
          <w:p w:rsidR="00463B74" w:rsidRDefault="00463B74" w:rsidP="00463B74">
            <w:pPr>
              <w:pStyle w:val="a4"/>
              <w:spacing w:line="240" w:lineRule="exact"/>
              <w:ind w:lef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 июля 2019 г.,        </w:t>
            </w:r>
          </w:p>
          <w:p w:rsidR="00463B74" w:rsidRPr="00C52567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 w:rsidRPr="00C52567">
              <w:rPr>
                <w:sz w:val="28"/>
                <w:szCs w:val="28"/>
              </w:rPr>
              <w:t xml:space="preserve">25 января 2020 г. </w:t>
            </w:r>
            <w:r>
              <w:rPr>
                <w:sz w:val="28"/>
                <w:szCs w:val="28"/>
              </w:rPr>
              <w:t xml:space="preserve">    25 июля 2020 г. </w:t>
            </w:r>
          </w:p>
        </w:tc>
        <w:tc>
          <w:tcPr>
            <w:tcW w:w="2921" w:type="dxa"/>
            <w:gridSpan w:val="2"/>
          </w:tcPr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карнаев</w:t>
            </w:r>
            <w:proofErr w:type="spellEnd"/>
            <w:r>
              <w:rPr>
                <w:sz w:val="28"/>
                <w:szCs w:val="28"/>
              </w:rPr>
              <w:t xml:space="preserve"> М.С. (отв.),</w:t>
            </w: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тделов по расследованию ОВД, следственных отделов</w:t>
            </w: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C2612B" w:rsidRDefault="00C2612B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C2612B" w:rsidRDefault="00C2612B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карнаев</w:t>
            </w:r>
            <w:proofErr w:type="spellEnd"/>
            <w:r>
              <w:rPr>
                <w:sz w:val="28"/>
                <w:szCs w:val="28"/>
              </w:rPr>
              <w:t xml:space="preserve"> М.С. </w:t>
            </w: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</w:tc>
      </w:tr>
      <w:tr w:rsidR="00463B74" w:rsidTr="00BB67D6">
        <w:trPr>
          <w:trHeight w:val="845"/>
        </w:trPr>
        <w:tc>
          <w:tcPr>
            <w:tcW w:w="675" w:type="dxa"/>
          </w:tcPr>
          <w:p w:rsidR="00463B74" w:rsidRDefault="00E004EA" w:rsidP="00463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63B74">
              <w:rPr>
                <w:sz w:val="28"/>
                <w:szCs w:val="28"/>
              </w:rPr>
              <w:t>.</w:t>
            </w:r>
          </w:p>
        </w:tc>
        <w:tc>
          <w:tcPr>
            <w:tcW w:w="8340" w:type="dxa"/>
          </w:tcPr>
          <w:p w:rsidR="00463B74" w:rsidRDefault="00463B74" w:rsidP="00463B74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анализ эффективности использования следственными органами следственного управления по Республике Башкортостан возможностей </w:t>
            </w:r>
            <w:proofErr w:type="spellStart"/>
            <w:r>
              <w:rPr>
                <w:sz w:val="28"/>
                <w:szCs w:val="28"/>
              </w:rPr>
              <w:t>Росфинмонито</w:t>
            </w:r>
            <w:r w:rsidR="00E008E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инга</w:t>
            </w:r>
            <w:proofErr w:type="spellEnd"/>
            <w:r>
              <w:rPr>
                <w:sz w:val="28"/>
                <w:szCs w:val="28"/>
              </w:rPr>
              <w:t xml:space="preserve"> при расследовании уголовных дел коррупционной направленности, противодействия легализации (отмыванию) доходов, полученных преступным путем. По итогам обобщения и анализа выработать меры по повышению эффективности</w:t>
            </w:r>
            <w:r w:rsidR="00E008E1">
              <w:rPr>
                <w:sz w:val="28"/>
                <w:szCs w:val="28"/>
              </w:rPr>
              <w:t xml:space="preserve"> взаимодействия </w:t>
            </w:r>
            <w:r>
              <w:rPr>
                <w:sz w:val="28"/>
                <w:szCs w:val="28"/>
              </w:rPr>
              <w:t xml:space="preserve">следственных органов с </w:t>
            </w:r>
            <w:proofErr w:type="spellStart"/>
            <w:r>
              <w:rPr>
                <w:sz w:val="28"/>
                <w:szCs w:val="28"/>
              </w:rPr>
              <w:t>Росфинмониторингом</w:t>
            </w:r>
            <w:proofErr w:type="spellEnd"/>
            <w:r>
              <w:rPr>
                <w:sz w:val="28"/>
                <w:szCs w:val="28"/>
              </w:rPr>
              <w:t xml:space="preserve">.   </w:t>
            </w:r>
          </w:p>
          <w:p w:rsidR="00463B74" w:rsidRDefault="00463B74" w:rsidP="00463B74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</w:p>
          <w:p w:rsidR="00463B74" w:rsidRDefault="00463B74" w:rsidP="00463B74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</w:p>
          <w:p w:rsidR="00463B74" w:rsidRDefault="00463B74" w:rsidP="00463B74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ю о результатах работы направить в Следственный комитет Российской Федерации.</w:t>
            </w:r>
          </w:p>
        </w:tc>
        <w:tc>
          <w:tcPr>
            <w:tcW w:w="2850" w:type="dxa"/>
            <w:gridSpan w:val="2"/>
          </w:tcPr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февраля 2019 г. </w:t>
            </w: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E008E1" w:rsidRDefault="00E008E1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10 февраля 2019 г. </w:t>
            </w:r>
          </w:p>
          <w:p w:rsidR="00463B74" w:rsidRDefault="00463B74" w:rsidP="00E008E1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ибо по мере поступления </w:t>
            </w:r>
            <w:r w:rsidR="00E008E1">
              <w:rPr>
                <w:sz w:val="28"/>
                <w:szCs w:val="28"/>
              </w:rPr>
              <w:lastRenderedPageBreak/>
              <w:t>поручения Следственного комитета Российской Федерации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2921" w:type="dxa"/>
            <w:gridSpan w:val="2"/>
          </w:tcPr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улкарнаев</w:t>
            </w:r>
            <w:proofErr w:type="spellEnd"/>
            <w:r>
              <w:rPr>
                <w:sz w:val="28"/>
                <w:szCs w:val="28"/>
              </w:rPr>
              <w:t xml:space="preserve"> М.С. (отв.),  </w:t>
            </w: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тделов по расследованию ОВД, следственных отделов</w:t>
            </w: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E008E1" w:rsidRDefault="00E008E1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карнаев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463B74" w:rsidTr="00BB67D6">
        <w:trPr>
          <w:trHeight w:val="845"/>
        </w:trPr>
        <w:tc>
          <w:tcPr>
            <w:tcW w:w="675" w:type="dxa"/>
          </w:tcPr>
          <w:p w:rsidR="00463B74" w:rsidRDefault="00E004EA" w:rsidP="00463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  <w:r w:rsidR="00463B74">
              <w:rPr>
                <w:sz w:val="28"/>
                <w:szCs w:val="28"/>
              </w:rPr>
              <w:t>.</w:t>
            </w:r>
          </w:p>
        </w:tc>
        <w:tc>
          <w:tcPr>
            <w:tcW w:w="8340" w:type="dxa"/>
          </w:tcPr>
          <w:p w:rsidR="00463B74" w:rsidRDefault="00463B74" w:rsidP="004744F4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ть участие в работе </w:t>
            </w:r>
            <w:r w:rsidR="00E008E1">
              <w:rPr>
                <w:sz w:val="28"/>
                <w:szCs w:val="28"/>
              </w:rPr>
              <w:t xml:space="preserve">совещательных органов, </w:t>
            </w:r>
            <w:r>
              <w:rPr>
                <w:sz w:val="28"/>
                <w:szCs w:val="28"/>
              </w:rPr>
              <w:t xml:space="preserve">межведомственных рабочих групп по вопросам противодействия коррупции, созданных в органах прокуратуры республики, органах </w:t>
            </w:r>
            <w:r w:rsidR="004744F4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власти</w:t>
            </w:r>
            <w:r w:rsidR="00E008E1">
              <w:rPr>
                <w:sz w:val="28"/>
                <w:szCs w:val="28"/>
              </w:rPr>
              <w:t xml:space="preserve"> Республики </w:t>
            </w:r>
            <w:r w:rsidR="004576A9">
              <w:rPr>
                <w:sz w:val="28"/>
                <w:szCs w:val="28"/>
              </w:rPr>
              <w:t xml:space="preserve">Башкортостан. </w:t>
            </w:r>
          </w:p>
        </w:tc>
        <w:tc>
          <w:tcPr>
            <w:tcW w:w="2850" w:type="dxa"/>
            <w:gridSpan w:val="2"/>
          </w:tcPr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гг. </w:t>
            </w: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008E1">
              <w:rPr>
                <w:sz w:val="28"/>
                <w:szCs w:val="28"/>
              </w:rPr>
              <w:t xml:space="preserve">в соответствии с планами и программами работы совещательных органов и </w:t>
            </w:r>
            <w:r>
              <w:rPr>
                <w:sz w:val="28"/>
                <w:szCs w:val="28"/>
              </w:rPr>
              <w:t xml:space="preserve">при поступлении запроса) </w:t>
            </w:r>
          </w:p>
        </w:tc>
        <w:tc>
          <w:tcPr>
            <w:tcW w:w="2921" w:type="dxa"/>
            <w:gridSpan w:val="2"/>
          </w:tcPr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следственного управления по Республике Башкортостан,</w:t>
            </w:r>
          </w:p>
          <w:p w:rsidR="00463B74" w:rsidRPr="00A72622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карнаев</w:t>
            </w:r>
            <w:proofErr w:type="spellEnd"/>
            <w:r>
              <w:rPr>
                <w:sz w:val="28"/>
                <w:szCs w:val="28"/>
              </w:rPr>
              <w:t xml:space="preserve"> М.С.,</w:t>
            </w: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ледственных отделов</w:t>
            </w:r>
          </w:p>
        </w:tc>
      </w:tr>
      <w:tr w:rsidR="00546A07" w:rsidTr="00BB67D6">
        <w:trPr>
          <w:trHeight w:val="845"/>
        </w:trPr>
        <w:tc>
          <w:tcPr>
            <w:tcW w:w="675" w:type="dxa"/>
          </w:tcPr>
          <w:p w:rsidR="00546A07" w:rsidRDefault="00E004EA" w:rsidP="00463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8340" w:type="dxa"/>
          </w:tcPr>
          <w:p w:rsidR="00546A07" w:rsidRDefault="00546A07" w:rsidP="00E008E1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ть участие в </w:t>
            </w:r>
            <w:r w:rsidR="002A73C7">
              <w:rPr>
                <w:sz w:val="28"/>
                <w:szCs w:val="28"/>
              </w:rPr>
              <w:t xml:space="preserve">научно-практических конференциях и иных мероприятиях по вопросам противодействия коррупции, проводимых органами государственной власти Республики Башкортостан. </w:t>
            </w:r>
          </w:p>
        </w:tc>
        <w:tc>
          <w:tcPr>
            <w:tcW w:w="2850" w:type="dxa"/>
            <w:gridSpan w:val="2"/>
          </w:tcPr>
          <w:p w:rsidR="00546A07" w:rsidRDefault="002A73C7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и поступлении запроса) </w:t>
            </w:r>
          </w:p>
        </w:tc>
        <w:tc>
          <w:tcPr>
            <w:tcW w:w="2921" w:type="dxa"/>
            <w:gridSpan w:val="2"/>
          </w:tcPr>
          <w:p w:rsidR="00E004EA" w:rsidRDefault="00E004EA" w:rsidP="00E004EA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следственного управления по Республике Башкортостан,</w:t>
            </w:r>
          </w:p>
          <w:p w:rsidR="00E004EA" w:rsidRPr="00A72622" w:rsidRDefault="00E004EA" w:rsidP="00E004EA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карнаев</w:t>
            </w:r>
            <w:proofErr w:type="spellEnd"/>
            <w:r>
              <w:rPr>
                <w:sz w:val="28"/>
                <w:szCs w:val="28"/>
              </w:rPr>
              <w:t xml:space="preserve"> М.С.,</w:t>
            </w:r>
          </w:p>
          <w:p w:rsidR="00546A07" w:rsidRDefault="00E004EA" w:rsidP="00E004EA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ледственных отделов</w:t>
            </w:r>
          </w:p>
        </w:tc>
      </w:tr>
      <w:tr w:rsidR="00463B74" w:rsidTr="00BB67D6">
        <w:trPr>
          <w:trHeight w:val="845"/>
        </w:trPr>
        <w:tc>
          <w:tcPr>
            <w:tcW w:w="675" w:type="dxa"/>
          </w:tcPr>
          <w:p w:rsidR="00463B74" w:rsidRDefault="00E004EA" w:rsidP="00463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463B7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340" w:type="dxa"/>
          </w:tcPr>
          <w:p w:rsidR="00463B74" w:rsidRDefault="00463B74" w:rsidP="00463B74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анализ практики применения меры пресечения в виде заключения под стражу при расследовании преступлений в сфере экономической деятельности, в том числе обоснованност</w:t>
            </w:r>
            <w:r w:rsidR="00546A0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рименения указанной меры пресечения, и в случае необходимости подготовить предложения, направленные на сокращение ее применения к лицам, подозреваемым в совершении таких преступлений. </w:t>
            </w:r>
          </w:p>
          <w:p w:rsidR="00463B74" w:rsidRDefault="00463B74" w:rsidP="00463B74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</w:p>
          <w:p w:rsidR="00463B74" w:rsidRDefault="00463B74" w:rsidP="00463B74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ю о результатах анализа направить в Следственный комитет Российской Федерации.</w:t>
            </w:r>
          </w:p>
          <w:p w:rsidR="00463B74" w:rsidRDefault="00463B74" w:rsidP="00463B74">
            <w:pPr>
              <w:spacing w:line="240" w:lineRule="exact"/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 июля 2019 г. </w:t>
            </w: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spacing w:line="240" w:lineRule="exact"/>
              <w:ind w:lef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о 1 августа 2019 г. </w:t>
            </w:r>
          </w:p>
          <w:p w:rsidR="00463B74" w:rsidRDefault="00463B74" w:rsidP="00E004EA">
            <w:pPr>
              <w:pStyle w:val="a4"/>
              <w:spacing w:line="240" w:lineRule="exact"/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ибо по мере поступления </w:t>
            </w:r>
            <w:r w:rsidR="00E004EA">
              <w:rPr>
                <w:sz w:val="28"/>
                <w:szCs w:val="28"/>
              </w:rPr>
              <w:t>поручения Следственного комитета Российской Федер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21" w:type="dxa"/>
            <w:gridSpan w:val="2"/>
          </w:tcPr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карнаев</w:t>
            </w:r>
            <w:proofErr w:type="spellEnd"/>
            <w:r>
              <w:rPr>
                <w:sz w:val="28"/>
                <w:szCs w:val="28"/>
              </w:rPr>
              <w:t xml:space="preserve"> М.С. (отв.),  </w:t>
            </w: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тделов по расследованию ОВД, следственных отделов</w:t>
            </w: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карнаев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  <w:p w:rsidR="00463B74" w:rsidRDefault="00463B74" w:rsidP="00463B74">
            <w:pPr>
              <w:pStyle w:val="a4"/>
              <w:tabs>
                <w:tab w:val="left" w:pos="510"/>
              </w:tabs>
              <w:spacing w:line="240" w:lineRule="exact"/>
              <w:ind w:left="-99"/>
              <w:jc w:val="center"/>
              <w:rPr>
                <w:sz w:val="28"/>
                <w:szCs w:val="28"/>
              </w:rPr>
            </w:pPr>
          </w:p>
        </w:tc>
      </w:tr>
    </w:tbl>
    <w:p w:rsidR="004576A9" w:rsidRDefault="004576A9" w:rsidP="004317D0"/>
    <w:sectPr w:rsidR="004576A9" w:rsidSect="008207FD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1F3" w:rsidRDefault="004161F3" w:rsidP="008207FD">
      <w:r>
        <w:separator/>
      </w:r>
    </w:p>
  </w:endnote>
  <w:endnote w:type="continuationSeparator" w:id="1">
    <w:p w:rsidR="004161F3" w:rsidRDefault="004161F3" w:rsidP="00820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1F3" w:rsidRDefault="004161F3" w:rsidP="008207FD">
      <w:r>
        <w:separator/>
      </w:r>
    </w:p>
  </w:footnote>
  <w:footnote w:type="continuationSeparator" w:id="1">
    <w:p w:rsidR="004161F3" w:rsidRDefault="004161F3" w:rsidP="00820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14896"/>
      <w:docPartObj>
        <w:docPartGallery w:val="Page Numbers (Top of Page)"/>
        <w:docPartUnique/>
      </w:docPartObj>
    </w:sdtPr>
    <w:sdtContent>
      <w:p w:rsidR="004576A9" w:rsidRDefault="00356139">
        <w:pPr>
          <w:pStyle w:val="a5"/>
          <w:jc w:val="center"/>
        </w:pPr>
        <w:r>
          <w:fldChar w:fldCharType="begin"/>
        </w:r>
        <w:r w:rsidR="004576A9">
          <w:instrText>PAGE   \* MERGEFORMAT</w:instrText>
        </w:r>
        <w:r>
          <w:fldChar w:fldCharType="separate"/>
        </w:r>
        <w:r w:rsidR="000378D0">
          <w:rPr>
            <w:noProof/>
          </w:rPr>
          <w:t>2</w:t>
        </w:r>
        <w:r>
          <w:fldChar w:fldCharType="end"/>
        </w:r>
      </w:p>
    </w:sdtContent>
  </w:sdt>
  <w:p w:rsidR="004576A9" w:rsidRDefault="004576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34849"/>
    <w:multiLevelType w:val="hybridMultilevel"/>
    <w:tmpl w:val="6156A37E"/>
    <w:lvl w:ilvl="0" w:tplc="EB0E0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71078"/>
    <w:multiLevelType w:val="hybridMultilevel"/>
    <w:tmpl w:val="F9783434"/>
    <w:lvl w:ilvl="0" w:tplc="BC269E14">
      <w:start w:val="1"/>
      <w:numFmt w:val="decimal"/>
      <w:lvlText w:val="%1)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2">
    <w:nsid w:val="621F1110"/>
    <w:multiLevelType w:val="hybridMultilevel"/>
    <w:tmpl w:val="B8203142"/>
    <w:lvl w:ilvl="0" w:tplc="DDC43392">
      <w:start w:val="1"/>
      <w:numFmt w:val="decimal"/>
      <w:lvlText w:val="%1)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547"/>
    <w:rsid w:val="00006A40"/>
    <w:rsid w:val="000227EB"/>
    <w:rsid w:val="000378D0"/>
    <w:rsid w:val="00051E8E"/>
    <w:rsid w:val="00056CA8"/>
    <w:rsid w:val="00073FE0"/>
    <w:rsid w:val="000E343F"/>
    <w:rsid w:val="0011114B"/>
    <w:rsid w:val="0012504F"/>
    <w:rsid w:val="001638EC"/>
    <w:rsid w:val="001D12BC"/>
    <w:rsid w:val="001E51FD"/>
    <w:rsid w:val="00205646"/>
    <w:rsid w:val="002973C0"/>
    <w:rsid w:val="002A3C9F"/>
    <w:rsid w:val="002A73C7"/>
    <w:rsid w:val="002B16B5"/>
    <w:rsid w:val="002B57B9"/>
    <w:rsid w:val="00314D0C"/>
    <w:rsid w:val="0031565C"/>
    <w:rsid w:val="00315D08"/>
    <w:rsid w:val="003368A2"/>
    <w:rsid w:val="00356139"/>
    <w:rsid w:val="003C2867"/>
    <w:rsid w:val="003D2585"/>
    <w:rsid w:val="003E22AC"/>
    <w:rsid w:val="00400025"/>
    <w:rsid w:val="004161F3"/>
    <w:rsid w:val="0042741E"/>
    <w:rsid w:val="004317D0"/>
    <w:rsid w:val="00446944"/>
    <w:rsid w:val="00450705"/>
    <w:rsid w:val="004576A9"/>
    <w:rsid w:val="00463B74"/>
    <w:rsid w:val="004744F4"/>
    <w:rsid w:val="00476C0F"/>
    <w:rsid w:val="004A00BF"/>
    <w:rsid w:val="004B2155"/>
    <w:rsid w:val="004C7A73"/>
    <w:rsid w:val="004F3372"/>
    <w:rsid w:val="004F493E"/>
    <w:rsid w:val="00504EA1"/>
    <w:rsid w:val="00510CFA"/>
    <w:rsid w:val="005258DB"/>
    <w:rsid w:val="0053141D"/>
    <w:rsid w:val="00540F1D"/>
    <w:rsid w:val="00541D13"/>
    <w:rsid w:val="00545E2A"/>
    <w:rsid w:val="00546A07"/>
    <w:rsid w:val="005800B2"/>
    <w:rsid w:val="00584447"/>
    <w:rsid w:val="00594547"/>
    <w:rsid w:val="005D7BF2"/>
    <w:rsid w:val="005F7564"/>
    <w:rsid w:val="00600C44"/>
    <w:rsid w:val="006026A0"/>
    <w:rsid w:val="00611FA6"/>
    <w:rsid w:val="00621669"/>
    <w:rsid w:val="0064194B"/>
    <w:rsid w:val="006438C5"/>
    <w:rsid w:val="006668FA"/>
    <w:rsid w:val="00666954"/>
    <w:rsid w:val="006938C6"/>
    <w:rsid w:val="007008E2"/>
    <w:rsid w:val="007946DF"/>
    <w:rsid w:val="00795E62"/>
    <w:rsid w:val="007D2AA5"/>
    <w:rsid w:val="007D5B4E"/>
    <w:rsid w:val="007E65A0"/>
    <w:rsid w:val="007F2A68"/>
    <w:rsid w:val="008207FD"/>
    <w:rsid w:val="0085312B"/>
    <w:rsid w:val="008B3669"/>
    <w:rsid w:val="008B7CA5"/>
    <w:rsid w:val="008C2041"/>
    <w:rsid w:val="00900303"/>
    <w:rsid w:val="00906C2A"/>
    <w:rsid w:val="00912599"/>
    <w:rsid w:val="0094288A"/>
    <w:rsid w:val="00951523"/>
    <w:rsid w:val="00965243"/>
    <w:rsid w:val="00967E21"/>
    <w:rsid w:val="00985028"/>
    <w:rsid w:val="009B44BF"/>
    <w:rsid w:val="009D4D69"/>
    <w:rsid w:val="00A00036"/>
    <w:rsid w:val="00A72622"/>
    <w:rsid w:val="00A73C63"/>
    <w:rsid w:val="00A86A32"/>
    <w:rsid w:val="00A93371"/>
    <w:rsid w:val="00AC4900"/>
    <w:rsid w:val="00B04112"/>
    <w:rsid w:val="00B51E72"/>
    <w:rsid w:val="00B6459E"/>
    <w:rsid w:val="00B64F45"/>
    <w:rsid w:val="00B73ED2"/>
    <w:rsid w:val="00B827D7"/>
    <w:rsid w:val="00BB0888"/>
    <w:rsid w:val="00BB67D6"/>
    <w:rsid w:val="00BD59B5"/>
    <w:rsid w:val="00BD7317"/>
    <w:rsid w:val="00BE67FF"/>
    <w:rsid w:val="00C02ABB"/>
    <w:rsid w:val="00C14068"/>
    <w:rsid w:val="00C2612B"/>
    <w:rsid w:val="00C52567"/>
    <w:rsid w:val="00C6120F"/>
    <w:rsid w:val="00C9169E"/>
    <w:rsid w:val="00CD0183"/>
    <w:rsid w:val="00CE0C60"/>
    <w:rsid w:val="00CE2378"/>
    <w:rsid w:val="00CF1C5F"/>
    <w:rsid w:val="00D4410C"/>
    <w:rsid w:val="00D85783"/>
    <w:rsid w:val="00DA6351"/>
    <w:rsid w:val="00DC454A"/>
    <w:rsid w:val="00DE7107"/>
    <w:rsid w:val="00E004EA"/>
    <w:rsid w:val="00E008E1"/>
    <w:rsid w:val="00E223F7"/>
    <w:rsid w:val="00E34542"/>
    <w:rsid w:val="00E4169E"/>
    <w:rsid w:val="00E526EB"/>
    <w:rsid w:val="00E62734"/>
    <w:rsid w:val="00E73515"/>
    <w:rsid w:val="00E77846"/>
    <w:rsid w:val="00EA7B19"/>
    <w:rsid w:val="00EB59DC"/>
    <w:rsid w:val="00EB6B94"/>
    <w:rsid w:val="00EE0A7F"/>
    <w:rsid w:val="00F0204A"/>
    <w:rsid w:val="00F13CF0"/>
    <w:rsid w:val="00F253AE"/>
    <w:rsid w:val="00F404E9"/>
    <w:rsid w:val="00F71CDF"/>
    <w:rsid w:val="00F76C2C"/>
    <w:rsid w:val="00F85D88"/>
    <w:rsid w:val="00F911C8"/>
    <w:rsid w:val="00FA34F1"/>
    <w:rsid w:val="00FA40AD"/>
    <w:rsid w:val="00FA73FA"/>
    <w:rsid w:val="00FD27E8"/>
    <w:rsid w:val="00FE3719"/>
    <w:rsid w:val="00FE4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A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07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0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207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0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17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7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7950-28D0-4E7F-8FEC-2AA8BDAF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inaSN</dc:creator>
  <cp:lastModifiedBy>Пользователь Windows</cp:lastModifiedBy>
  <cp:revision>2</cp:revision>
  <cp:lastPrinted>2018-10-04T12:30:00Z</cp:lastPrinted>
  <dcterms:created xsi:type="dcterms:W3CDTF">2019-09-20T11:26:00Z</dcterms:created>
  <dcterms:modified xsi:type="dcterms:W3CDTF">2019-09-20T11:26:00Z</dcterms:modified>
</cp:coreProperties>
</file>